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5A" w:rsidRPr="006F3EE2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EE2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6F3EE2">
        <w:rPr>
          <w:rFonts w:ascii="Times New Roman" w:hAnsi="Times New Roman"/>
          <w:sz w:val="28"/>
          <w:szCs w:val="28"/>
        </w:rPr>
        <w:t>общеобразовательное учреждение –</w:t>
      </w: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EE2">
        <w:rPr>
          <w:rFonts w:ascii="Times New Roman" w:hAnsi="Times New Roman"/>
          <w:sz w:val="28"/>
          <w:szCs w:val="28"/>
        </w:rPr>
        <w:t>средняя общеобразовательная школа №5 г. Орла</w:t>
      </w: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015A" w:rsidRPr="006F3EE2" w:rsidRDefault="00F2015A" w:rsidP="00F201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абочая  п</w:t>
      </w:r>
      <w:r w:rsidRPr="006F3EE2">
        <w:rPr>
          <w:rFonts w:ascii="Times New Roman" w:hAnsi="Times New Roman"/>
          <w:b/>
          <w:sz w:val="32"/>
          <w:szCs w:val="32"/>
        </w:rPr>
        <w:t>рограмма</w:t>
      </w:r>
      <w:proofErr w:type="gramEnd"/>
      <w:r w:rsidRPr="006F3EE2">
        <w:rPr>
          <w:rFonts w:ascii="Times New Roman" w:hAnsi="Times New Roman"/>
          <w:b/>
          <w:sz w:val="32"/>
          <w:szCs w:val="32"/>
        </w:rPr>
        <w:t xml:space="preserve"> </w:t>
      </w:r>
    </w:p>
    <w:p w:rsidR="00F2015A" w:rsidRPr="006F3EE2" w:rsidRDefault="00F2015A" w:rsidP="00F201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3EE2">
        <w:rPr>
          <w:rFonts w:ascii="Times New Roman" w:hAnsi="Times New Roman"/>
          <w:b/>
          <w:sz w:val="32"/>
          <w:szCs w:val="32"/>
        </w:rPr>
        <w:t>кружка внеурочной деятельности</w:t>
      </w: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F3EE2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Волшебный мир оригами</w:t>
      </w:r>
      <w:r w:rsidRPr="006F3EE2">
        <w:rPr>
          <w:rFonts w:ascii="Times New Roman" w:hAnsi="Times New Roman"/>
          <w:b/>
          <w:sz w:val="32"/>
          <w:szCs w:val="32"/>
        </w:rPr>
        <w:t>»</w:t>
      </w:r>
    </w:p>
    <w:p w:rsidR="00F2015A" w:rsidRPr="006F3EE2" w:rsidRDefault="00F2015A" w:rsidP="00F201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-4 </w:t>
      </w:r>
      <w:r>
        <w:rPr>
          <w:rFonts w:ascii="Times New Roman" w:hAnsi="Times New Roman"/>
          <w:b/>
          <w:sz w:val="32"/>
          <w:szCs w:val="32"/>
        </w:rPr>
        <w:t>класс</w:t>
      </w:r>
      <w:r>
        <w:rPr>
          <w:rFonts w:ascii="Times New Roman" w:hAnsi="Times New Roman"/>
          <w:b/>
          <w:sz w:val="32"/>
          <w:szCs w:val="32"/>
        </w:rPr>
        <w:t>ы</w:t>
      </w:r>
      <w:bookmarkStart w:id="0" w:name="_GoBack"/>
      <w:bookmarkEnd w:id="0"/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Pr="00263215" w:rsidRDefault="00F2015A" w:rsidP="00F2015A">
      <w:pPr>
        <w:tabs>
          <w:tab w:val="left" w:pos="2143"/>
        </w:tabs>
        <w:spacing w:after="0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263215">
        <w:rPr>
          <w:rFonts w:ascii="Times New Roman" w:eastAsiaTheme="minorEastAsia" w:hAnsi="Times New Roman"/>
          <w:i/>
          <w:sz w:val="28"/>
          <w:szCs w:val="28"/>
          <w:lang w:eastAsia="ru-RU"/>
        </w:rPr>
        <w:t>общекультурное направление</w:t>
      </w:r>
    </w:p>
    <w:p w:rsidR="00F2015A" w:rsidRPr="00263215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15A" w:rsidRDefault="00F2015A" w:rsidP="00F2015A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</w:t>
      </w:r>
    </w:p>
    <w:p w:rsidR="00F2015A" w:rsidRDefault="00F2015A" w:rsidP="00F2015A">
      <w:pPr>
        <w:spacing w:line="360" w:lineRule="auto"/>
        <w:jc w:val="center"/>
      </w:pPr>
      <w:r>
        <w:t xml:space="preserve">                                                                                                           </w:t>
      </w:r>
    </w:p>
    <w:p w:rsidR="00F2015A" w:rsidRDefault="00F2015A" w:rsidP="00F2015A">
      <w:pPr>
        <w:spacing w:line="360" w:lineRule="auto"/>
        <w:jc w:val="center"/>
      </w:pPr>
    </w:p>
    <w:p w:rsidR="00F2015A" w:rsidRDefault="00F2015A" w:rsidP="00F2015A">
      <w:pPr>
        <w:spacing w:line="360" w:lineRule="auto"/>
        <w:jc w:val="center"/>
      </w:pPr>
    </w:p>
    <w:p w:rsidR="00F2015A" w:rsidRDefault="00F2015A" w:rsidP="00F2015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t xml:space="preserve"> </w:t>
      </w:r>
      <w:r w:rsidRPr="006F3EE2">
        <w:rPr>
          <w:rFonts w:ascii="Times New Roman" w:hAnsi="Times New Roman"/>
          <w:sz w:val="28"/>
          <w:szCs w:val="28"/>
        </w:rPr>
        <w:t xml:space="preserve">Составитель:                  </w:t>
      </w:r>
    </w:p>
    <w:p w:rsidR="00F2015A" w:rsidRDefault="00F2015A" w:rsidP="00F2015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начальных </w:t>
      </w:r>
      <w:r w:rsidRPr="006F3EE2">
        <w:rPr>
          <w:rFonts w:ascii="Times New Roman" w:hAnsi="Times New Roman"/>
          <w:sz w:val="28"/>
          <w:szCs w:val="28"/>
        </w:rPr>
        <w:t>классов</w:t>
      </w:r>
    </w:p>
    <w:p w:rsidR="00F2015A" w:rsidRDefault="00F2015A" w:rsidP="00F2015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атегории</w:t>
      </w:r>
    </w:p>
    <w:p w:rsidR="00F2015A" w:rsidRDefault="00F2015A" w:rsidP="00F2015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Л.</w:t>
      </w:r>
    </w:p>
    <w:p w:rsidR="00F2015A" w:rsidRDefault="00F2015A">
      <w:pPr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br w:type="page"/>
      </w:r>
    </w:p>
    <w:p w:rsidR="00F334D9" w:rsidRPr="008D5C81" w:rsidRDefault="00F334D9" w:rsidP="00842CF2">
      <w:pPr>
        <w:spacing w:before="100" w:beforeAutospacing="1" w:after="100" w:afterAutospacing="1" w:line="240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8D5C81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Данная программа рассчитана на полный курс обучения детей в начальной школе и адаптирована для учащихся начальной школы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оригами, но и создание индивидуальных и коллективных сюжетно-тематических композиций, в которых используются изделия, выполненные в технике оригами.</w:t>
      </w:r>
    </w:p>
    <w:p w:rsidR="00842CF2" w:rsidRPr="008D5C81" w:rsidRDefault="00842CF2" w:rsidP="00D67F70">
      <w:pPr>
        <w:spacing w:before="100" w:beforeAutospacing="1" w:after="100" w:afterAutospacing="1" w:line="240" w:lineRule="auto"/>
        <w:ind w:left="720"/>
        <w:jc w:val="center"/>
        <w:outlineLvl w:val="1"/>
        <w:rPr>
          <w:rStyle w:val="a5"/>
          <w:rFonts w:ascii="Times New Roman" w:hAnsi="Times New Roman"/>
          <w:color w:val="000000"/>
          <w:sz w:val="28"/>
          <w:szCs w:val="28"/>
        </w:rPr>
      </w:pPr>
      <w:r w:rsidRPr="008D5C81">
        <w:rPr>
          <w:rStyle w:val="a5"/>
          <w:rFonts w:ascii="Times New Roman" w:hAnsi="Times New Roman"/>
          <w:color w:val="000000"/>
          <w:sz w:val="28"/>
          <w:szCs w:val="28"/>
        </w:rPr>
        <w:t>Предполагаемые результаты</w:t>
      </w:r>
    </w:p>
    <w:p w:rsidR="00842CF2" w:rsidRPr="008D5C81" w:rsidRDefault="00842CF2" w:rsidP="00842CF2">
      <w:pPr>
        <w:pStyle w:val="11"/>
        <w:rPr>
          <w:rFonts w:ascii="Times New Roman" w:hAnsi="Times New Roman"/>
          <w:sz w:val="28"/>
          <w:szCs w:val="28"/>
        </w:rPr>
      </w:pP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Style w:val="a5"/>
          <w:rFonts w:ascii="Times New Roman" w:hAnsi="Times New Roman"/>
          <w:color w:val="000000"/>
          <w:sz w:val="28"/>
          <w:szCs w:val="28"/>
        </w:rPr>
        <w:t>Должны знать:</w:t>
      </w:r>
      <w:r w:rsidRPr="008D5C81">
        <w:rPr>
          <w:rFonts w:ascii="Times New Roman" w:hAnsi="Times New Roman"/>
          <w:sz w:val="28"/>
          <w:szCs w:val="28"/>
        </w:rPr>
        <w:br/>
        <w:t>• Что такое оригами;</w:t>
      </w:r>
      <w:r w:rsidRPr="008D5C81">
        <w:rPr>
          <w:rFonts w:ascii="Times New Roman" w:hAnsi="Times New Roman"/>
          <w:sz w:val="28"/>
          <w:szCs w:val="28"/>
        </w:rPr>
        <w:br/>
        <w:t>• Историю возникновения оригами;</w:t>
      </w:r>
      <w:r w:rsidRPr="008D5C81">
        <w:rPr>
          <w:rFonts w:ascii="Times New Roman" w:hAnsi="Times New Roman"/>
          <w:sz w:val="28"/>
          <w:szCs w:val="28"/>
        </w:rPr>
        <w:br/>
        <w:t>• Основные приемы работы, способ складывания базового треугольника.</w:t>
      </w:r>
      <w:r w:rsidRPr="008D5C81">
        <w:rPr>
          <w:rFonts w:ascii="Times New Roman" w:hAnsi="Times New Roman"/>
          <w:sz w:val="28"/>
          <w:szCs w:val="28"/>
        </w:rPr>
        <w:br/>
        <w:t>• Название, назначение, правила пользования ручными инструментами для обработки бумаги, картона, и других материалов.</w:t>
      </w:r>
      <w:r w:rsidRPr="008D5C81">
        <w:rPr>
          <w:rFonts w:ascii="Times New Roman" w:hAnsi="Times New Roman"/>
          <w:sz w:val="28"/>
          <w:szCs w:val="28"/>
        </w:rPr>
        <w:br/>
        <w:t>• Приемы складывания модулей;</w:t>
      </w:r>
      <w:r w:rsidRPr="008D5C81">
        <w:rPr>
          <w:rFonts w:ascii="Times New Roman" w:hAnsi="Times New Roman"/>
          <w:sz w:val="28"/>
          <w:szCs w:val="28"/>
        </w:rPr>
        <w:br/>
        <w:t>• Правила техники безопасности;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Style w:val="a5"/>
          <w:rFonts w:ascii="Times New Roman" w:hAnsi="Times New Roman"/>
          <w:color w:val="000000"/>
          <w:sz w:val="28"/>
          <w:szCs w:val="28"/>
        </w:rPr>
        <w:t>Должны уметь:</w:t>
      </w:r>
      <w:r w:rsidRPr="008D5C81">
        <w:rPr>
          <w:rFonts w:ascii="Times New Roman" w:hAnsi="Times New Roman"/>
          <w:sz w:val="28"/>
          <w:szCs w:val="28"/>
        </w:rPr>
        <w:br/>
        <w:t>• Подбирать бумагу нужного цвета;</w:t>
      </w:r>
      <w:r w:rsidRPr="008D5C81">
        <w:rPr>
          <w:rFonts w:ascii="Times New Roman" w:hAnsi="Times New Roman"/>
          <w:sz w:val="28"/>
          <w:szCs w:val="28"/>
        </w:rPr>
        <w:br/>
        <w:t>• Пользоваться чертежными инструментами, ножницами:</w:t>
      </w:r>
      <w:r w:rsidRPr="008D5C81">
        <w:rPr>
          <w:rFonts w:ascii="Times New Roman" w:hAnsi="Times New Roman"/>
          <w:sz w:val="28"/>
          <w:szCs w:val="28"/>
        </w:rPr>
        <w:br/>
        <w:t>• Выполнять разметку листа бумаги;</w:t>
      </w:r>
      <w:r w:rsidRPr="008D5C81">
        <w:rPr>
          <w:rFonts w:ascii="Times New Roman" w:hAnsi="Times New Roman"/>
          <w:sz w:val="28"/>
          <w:szCs w:val="28"/>
        </w:rPr>
        <w:br/>
        <w:t>• Пользоваться схемой, технологической и пооперационной картой;</w:t>
      </w:r>
      <w:r w:rsidRPr="008D5C81">
        <w:rPr>
          <w:rFonts w:ascii="Times New Roman" w:hAnsi="Times New Roman"/>
          <w:sz w:val="28"/>
          <w:szCs w:val="28"/>
        </w:rPr>
        <w:br/>
        <w:t>• Собирать игрушки – «</w:t>
      </w:r>
      <w:proofErr w:type="spellStart"/>
      <w:r w:rsidRPr="008D5C81">
        <w:rPr>
          <w:rFonts w:ascii="Times New Roman" w:hAnsi="Times New Roman"/>
          <w:sz w:val="28"/>
          <w:szCs w:val="28"/>
        </w:rPr>
        <w:t>оригамушки</w:t>
      </w:r>
      <w:proofErr w:type="spellEnd"/>
      <w:r w:rsidRPr="008D5C81">
        <w:rPr>
          <w:rFonts w:ascii="Times New Roman" w:hAnsi="Times New Roman"/>
          <w:sz w:val="28"/>
          <w:szCs w:val="28"/>
        </w:rPr>
        <w:t>»;</w:t>
      </w:r>
      <w:r w:rsidRPr="008D5C81">
        <w:rPr>
          <w:rFonts w:ascii="Times New Roman" w:hAnsi="Times New Roman"/>
          <w:sz w:val="28"/>
          <w:szCs w:val="28"/>
        </w:rPr>
        <w:br/>
        <w:t>• Анализировать образец, анализировать свою работу;</w:t>
      </w:r>
      <w:r w:rsidRPr="008D5C81">
        <w:rPr>
          <w:rFonts w:ascii="Times New Roman" w:hAnsi="Times New Roman"/>
          <w:sz w:val="28"/>
          <w:szCs w:val="28"/>
        </w:rPr>
        <w:br/>
        <w:t>• Составлять композицию из готовых поделок.</w:t>
      </w:r>
      <w:r w:rsidRPr="008D5C81">
        <w:rPr>
          <w:rFonts w:ascii="Times New Roman" w:hAnsi="Times New Roman"/>
          <w:sz w:val="28"/>
          <w:szCs w:val="28"/>
        </w:rPr>
        <w:br/>
        <w:t>• Уметь красиво, выразительно эстетически грамотно оформить игрушку.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Style w:val="a5"/>
          <w:rFonts w:ascii="Times New Roman" w:hAnsi="Times New Roman"/>
          <w:color w:val="000000"/>
          <w:sz w:val="28"/>
          <w:szCs w:val="28"/>
        </w:rPr>
        <w:t>Учащиеся должны овладеть навыками:</w:t>
      </w:r>
      <w:r w:rsidRPr="008D5C81">
        <w:rPr>
          <w:rFonts w:ascii="Times New Roman" w:hAnsi="Times New Roman"/>
          <w:sz w:val="28"/>
          <w:szCs w:val="28"/>
        </w:rPr>
        <w:br/>
        <w:t>• Разметки листа бумаги;</w:t>
      </w:r>
      <w:r w:rsidRPr="008D5C81">
        <w:rPr>
          <w:rFonts w:ascii="Times New Roman" w:hAnsi="Times New Roman"/>
          <w:sz w:val="28"/>
          <w:szCs w:val="28"/>
        </w:rPr>
        <w:br/>
        <w:t>• Складывания базового модуля</w:t>
      </w:r>
      <w:r w:rsidRPr="008D5C81">
        <w:rPr>
          <w:rFonts w:ascii="Times New Roman" w:hAnsi="Times New Roman"/>
          <w:sz w:val="28"/>
          <w:szCs w:val="28"/>
        </w:rPr>
        <w:br/>
        <w:t>• Резания</w:t>
      </w:r>
      <w:r w:rsidRPr="008D5C81">
        <w:rPr>
          <w:rFonts w:ascii="Times New Roman" w:hAnsi="Times New Roman"/>
          <w:sz w:val="28"/>
          <w:szCs w:val="28"/>
        </w:rPr>
        <w:br/>
      </w:r>
    </w:p>
    <w:p w:rsidR="00F804A2" w:rsidRPr="008D5C81" w:rsidRDefault="00F804A2" w:rsidP="00842CF2">
      <w:pPr>
        <w:pStyle w:val="a8"/>
        <w:jc w:val="center"/>
        <w:rPr>
          <w:b/>
          <w:sz w:val="28"/>
          <w:szCs w:val="28"/>
        </w:rPr>
      </w:pPr>
    </w:p>
    <w:p w:rsidR="00842CF2" w:rsidRPr="008D5C81" w:rsidRDefault="00842CF2" w:rsidP="00842CF2">
      <w:pPr>
        <w:pStyle w:val="a8"/>
        <w:jc w:val="center"/>
        <w:rPr>
          <w:b/>
          <w:sz w:val="28"/>
          <w:szCs w:val="28"/>
        </w:rPr>
      </w:pPr>
      <w:r w:rsidRPr="008D5C81">
        <w:rPr>
          <w:b/>
          <w:sz w:val="28"/>
          <w:szCs w:val="28"/>
        </w:rPr>
        <w:t xml:space="preserve">Личностные, </w:t>
      </w:r>
      <w:proofErr w:type="spellStart"/>
      <w:r w:rsidRPr="008D5C81">
        <w:rPr>
          <w:b/>
          <w:sz w:val="28"/>
          <w:szCs w:val="28"/>
        </w:rPr>
        <w:t>метапредметные</w:t>
      </w:r>
      <w:proofErr w:type="spellEnd"/>
      <w:r w:rsidRPr="008D5C81">
        <w:rPr>
          <w:b/>
          <w:sz w:val="28"/>
          <w:szCs w:val="28"/>
        </w:rPr>
        <w:t xml:space="preserve"> и предметные результаты</w:t>
      </w:r>
    </w:p>
    <w:p w:rsidR="00842CF2" w:rsidRPr="008D5C81" w:rsidRDefault="00842CF2" w:rsidP="00842CF2">
      <w:pPr>
        <w:pStyle w:val="a8"/>
        <w:jc w:val="center"/>
        <w:rPr>
          <w:b/>
          <w:sz w:val="28"/>
          <w:szCs w:val="28"/>
        </w:rPr>
      </w:pPr>
      <w:r w:rsidRPr="008D5C81">
        <w:rPr>
          <w:b/>
          <w:sz w:val="28"/>
          <w:szCs w:val="28"/>
        </w:rPr>
        <w:t>освоения программы внеурочной деятельности.</w:t>
      </w:r>
    </w:p>
    <w:p w:rsidR="00842CF2" w:rsidRPr="008D5C81" w:rsidRDefault="00842CF2" w:rsidP="00842CF2">
      <w:pPr>
        <w:pStyle w:val="a8"/>
        <w:rPr>
          <w:sz w:val="28"/>
          <w:szCs w:val="28"/>
        </w:rPr>
      </w:pPr>
    </w:p>
    <w:p w:rsidR="00842CF2" w:rsidRPr="008D5C81" w:rsidRDefault="00842CF2" w:rsidP="00842CF2">
      <w:pPr>
        <w:pStyle w:val="a8"/>
        <w:rPr>
          <w:sz w:val="28"/>
          <w:szCs w:val="28"/>
        </w:rPr>
      </w:pPr>
      <w:r w:rsidRPr="008D5C81">
        <w:rPr>
          <w:sz w:val="28"/>
          <w:szCs w:val="28"/>
        </w:rPr>
        <w:t xml:space="preserve">  </w:t>
      </w:r>
      <w:r w:rsidRPr="008D5C81">
        <w:rPr>
          <w:sz w:val="28"/>
          <w:szCs w:val="28"/>
        </w:rPr>
        <w:tab/>
      </w:r>
      <w:r w:rsidRPr="008D5C81">
        <w:rPr>
          <w:b/>
          <w:sz w:val="28"/>
          <w:szCs w:val="28"/>
        </w:rPr>
        <w:t xml:space="preserve">Личностные </w:t>
      </w:r>
      <w:r w:rsidRPr="008D5C81">
        <w:rPr>
          <w:sz w:val="28"/>
          <w:szCs w:val="28"/>
        </w:rPr>
        <w:t>результаты отражаются в индивидуальных качественных свойствах учащихся, которые они должны приобрести в процессе освоения учебного предмета по кружку «Волшебный мир оригами»</w:t>
      </w:r>
      <w:r w:rsidR="00F804A2" w:rsidRPr="008D5C81">
        <w:rPr>
          <w:sz w:val="28"/>
          <w:szCs w:val="28"/>
        </w:rPr>
        <w:t>: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8D5C81">
        <w:rPr>
          <w:sz w:val="28"/>
          <w:szCs w:val="28"/>
        </w:rPr>
        <w:t>сформированность</w:t>
      </w:r>
      <w:proofErr w:type="spellEnd"/>
      <w:r w:rsidRPr="008D5C81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proofErr w:type="spellStart"/>
      <w:r w:rsidRPr="008D5C81">
        <w:rPr>
          <w:sz w:val="28"/>
          <w:szCs w:val="28"/>
        </w:rPr>
        <w:lastRenderedPageBreak/>
        <w:t>сформированность</w:t>
      </w:r>
      <w:proofErr w:type="spellEnd"/>
      <w:r w:rsidRPr="008D5C81">
        <w:rPr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42CF2" w:rsidRPr="008D5C81" w:rsidRDefault="00842CF2" w:rsidP="00842CF2">
      <w:pPr>
        <w:pStyle w:val="a8"/>
        <w:rPr>
          <w:b/>
          <w:sz w:val="28"/>
          <w:szCs w:val="28"/>
        </w:rPr>
      </w:pPr>
    </w:p>
    <w:p w:rsidR="00842CF2" w:rsidRPr="008D5C81" w:rsidRDefault="00842CF2" w:rsidP="00842CF2">
      <w:pPr>
        <w:pStyle w:val="a8"/>
        <w:rPr>
          <w:sz w:val="28"/>
          <w:szCs w:val="28"/>
        </w:rPr>
      </w:pPr>
      <w:r w:rsidRPr="008D5C81">
        <w:rPr>
          <w:b/>
          <w:sz w:val="28"/>
          <w:szCs w:val="28"/>
        </w:rPr>
        <w:t xml:space="preserve">        </w:t>
      </w:r>
      <w:proofErr w:type="spellStart"/>
      <w:r w:rsidRPr="008D5C81">
        <w:rPr>
          <w:b/>
          <w:sz w:val="28"/>
          <w:szCs w:val="28"/>
        </w:rPr>
        <w:t>Метапредметные</w:t>
      </w:r>
      <w:proofErr w:type="spellEnd"/>
      <w:r w:rsidRPr="008D5C81">
        <w:rPr>
          <w:sz w:val="28"/>
          <w:szCs w:val="28"/>
        </w:rPr>
        <w:t xml:space="preserve"> результаты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42CF2" w:rsidRPr="008D5C81" w:rsidRDefault="00842CF2" w:rsidP="00842CF2">
      <w:pPr>
        <w:pStyle w:val="a8"/>
        <w:numPr>
          <w:ilvl w:val="0"/>
          <w:numId w:val="12"/>
        </w:numPr>
        <w:rPr>
          <w:sz w:val="28"/>
          <w:szCs w:val="28"/>
        </w:rPr>
      </w:pPr>
      <w:r w:rsidRPr="008D5C81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.</w:t>
      </w:r>
    </w:p>
    <w:p w:rsidR="00842CF2" w:rsidRPr="008D5C81" w:rsidRDefault="00842CF2" w:rsidP="00842CF2">
      <w:pPr>
        <w:pStyle w:val="a8"/>
        <w:rPr>
          <w:sz w:val="28"/>
          <w:szCs w:val="28"/>
        </w:rPr>
      </w:pPr>
      <w:r w:rsidRPr="008D5C81">
        <w:rPr>
          <w:sz w:val="28"/>
          <w:szCs w:val="28"/>
        </w:rPr>
        <w:t xml:space="preserve"> </w:t>
      </w:r>
      <w:r w:rsidRPr="008D5C81">
        <w:rPr>
          <w:sz w:val="28"/>
          <w:szCs w:val="28"/>
        </w:rPr>
        <w:tab/>
      </w:r>
      <w:r w:rsidRPr="008D5C81">
        <w:rPr>
          <w:b/>
          <w:sz w:val="28"/>
          <w:szCs w:val="28"/>
        </w:rPr>
        <w:t>Предметные</w:t>
      </w:r>
      <w:r w:rsidRPr="008D5C81">
        <w:rPr>
          <w:sz w:val="28"/>
          <w:szCs w:val="28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 xml:space="preserve">понимание образной природы искусства; 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>эстетическая оценка явлений природы, событий окружающего мира;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 xml:space="preserve">умение обсуждать и анализировать произведения искусства, выражая суждения о содержании, сюжетах и выразительных средствах;  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8D5C81">
        <w:rPr>
          <w:sz w:val="28"/>
          <w:szCs w:val="28"/>
        </w:rPr>
        <w:t>цветоведения</w:t>
      </w:r>
      <w:proofErr w:type="spellEnd"/>
      <w:r w:rsidRPr="008D5C81">
        <w:rPr>
          <w:sz w:val="28"/>
          <w:szCs w:val="28"/>
        </w:rPr>
        <w:t>, основ графической грамоты;</w:t>
      </w:r>
    </w:p>
    <w:p w:rsidR="00842CF2" w:rsidRPr="008D5C81" w:rsidRDefault="00842CF2" w:rsidP="00842CF2">
      <w:pPr>
        <w:pStyle w:val="a8"/>
        <w:numPr>
          <w:ilvl w:val="0"/>
          <w:numId w:val="13"/>
        </w:numPr>
        <w:rPr>
          <w:sz w:val="28"/>
          <w:szCs w:val="28"/>
        </w:rPr>
      </w:pPr>
      <w:r w:rsidRPr="008D5C81">
        <w:rPr>
          <w:sz w:val="28"/>
          <w:szCs w:val="28"/>
        </w:rPr>
        <w:t>умение характеризовать и эстетически оценивать разнообразие и красоту природы.</w:t>
      </w:r>
    </w:p>
    <w:p w:rsidR="00842CF2" w:rsidRPr="008D5C81" w:rsidRDefault="00842CF2" w:rsidP="00842CF2">
      <w:pPr>
        <w:pStyle w:val="a8"/>
        <w:rPr>
          <w:sz w:val="28"/>
          <w:szCs w:val="28"/>
        </w:rPr>
      </w:pPr>
      <w:r w:rsidRPr="008D5C81">
        <w:rPr>
          <w:sz w:val="28"/>
          <w:szCs w:val="28"/>
        </w:rPr>
        <w:t xml:space="preserve"> </w:t>
      </w:r>
      <w:r w:rsidRPr="008D5C81">
        <w:rPr>
          <w:sz w:val="28"/>
          <w:szCs w:val="28"/>
        </w:rPr>
        <w:tab/>
      </w:r>
      <w:r w:rsidR="00F334D9" w:rsidRPr="008D5C81">
        <w:rPr>
          <w:sz w:val="28"/>
          <w:szCs w:val="28"/>
        </w:rPr>
        <w:br/>
      </w:r>
      <w:r w:rsidR="00F334D9" w:rsidRPr="008D5C81">
        <w:rPr>
          <w:b/>
          <w:sz w:val="28"/>
          <w:szCs w:val="28"/>
        </w:rPr>
        <w:t xml:space="preserve">      </w:t>
      </w:r>
      <w:proofErr w:type="spellStart"/>
      <w:r w:rsidRPr="008D5C81">
        <w:rPr>
          <w:b/>
          <w:sz w:val="28"/>
          <w:szCs w:val="28"/>
        </w:rPr>
        <w:t>Метапредметные</w:t>
      </w:r>
      <w:proofErr w:type="spellEnd"/>
      <w:r w:rsidRPr="008D5C81">
        <w:rPr>
          <w:sz w:val="28"/>
          <w:szCs w:val="28"/>
        </w:rPr>
        <w:t xml:space="preserve"> результаты, согласно требованиям ФГОС,  отражают:</w:t>
      </w:r>
    </w:p>
    <w:p w:rsidR="00842CF2" w:rsidRPr="008D5C81" w:rsidRDefault="00842CF2" w:rsidP="00842C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8D5C81">
        <w:rPr>
          <w:sz w:val="28"/>
          <w:szCs w:val="28"/>
        </w:rPr>
        <w:lastRenderedPageBreak/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842CF2" w:rsidRPr="008D5C81" w:rsidRDefault="00842CF2" w:rsidP="00842C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8D5C81">
        <w:rPr>
          <w:sz w:val="28"/>
          <w:szCs w:val="28"/>
        </w:rPr>
        <w:t xml:space="preserve">освоение способов решения проблем творческого и поискового характера (в ходе работы над темами  учащиеся выдвигают предположения, обсуждают их, находят с помощью иллюстраций  в дополнительных и вспомогательных источниках необходимую информацию, производят сопоставления, делают умозаключения, решают проблемы творческого и поискового характера); </w:t>
      </w:r>
    </w:p>
    <w:p w:rsidR="00842CF2" w:rsidRPr="008D5C81" w:rsidRDefault="00842CF2" w:rsidP="00842CF2">
      <w:pPr>
        <w:pStyle w:val="a8"/>
        <w:numPr>
          <w:ilvl w:val="0"/>
          <w:numId w:val="14"/>
        </w:numPr>
        <w:rPr>
          <w:sz w:val="28"/>
          <w:szCs w:val="28"/>
        </w:rPr>
      </w:pPr>
      <w:r w:rsidRPr="008D5C81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842CF2" w:rsidRPr="008D5C81" w:rsidRDefault="00842CF2" w:rsidP="00842CF2">
      <w:pPr>
        <w:pStyle w:val="a8"/>
        <w:rPr>
          <w:sz w:val="28"/>
          <w:szCs w:val="28"/>
        </w:rPr>
      </w:pPr>
    </w:p>
    <w:p w:rsidR="00842CF2" w:rsidRPr="008D5C81" w:rsidRDefault="00842CF2" w:rsidP="00842CF2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sz w:val="28"/>
          <w:szCs w:val="28"/>
        </w:rPr>
        <w:br/>
        <w:t xml:space="preserve">     Программа рассчитана  на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 четыре года для учащихся  начальной школы в количестве 270 часов, по 2 часа в неделю в течение года.  </w:t>
      </w:r>
    </w:p>
    <w:p w:rsidR="00842CF2" w:rsidRPr="008D5C81" w:rsidRDefault="00842CF2" w:rsidP="00842CF2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103"/>
        <w:gridCol w:w="1865"/>
        <w:gridCol w:w="1865"/>
        <w:gridCol w:w="1866"/>
      </w:tblGrid>
      <w:tr w:rsidR="00842CF2" w:rsidRPr="008D5C81" w:rsidTr="00F804A2">
        <w:trPr>
          <w:trHeight w:val="9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42CF2" w:rsidRPr="008D5C81" w:rsidRDefault="00842CF2" w:rsidP="00F804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842CF2" w:rsidRPr="008D5C81" w:rsidRDefault="00842CF2" w:rsidP="00F804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 Количество</w:t>
            </w:r>
          </w:p>
          <w:p w:rsidR="00842CF2" w:rsidRPr="008D5C81" w:rsidRDefault="00842CF2" w:rsidP="00F804A2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       ЧАС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842CF2" w:rsidRPr="008D5C81" w:rsidTr="00F804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2CF2" w:rsidRPr="008D5C81" w:rsidTr="00F804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842CF2" w:rsidRPr="008D5C81" w:rsidRDefault="00842CF2" w:rsidP="00842CF2">
      <w:pPr>
        <w:pStyle w:val="11"/>
        <w:rPr>
          <w:rFonts w:ascii="Times New Roman" w:hAnsi="Times New Roman"/>
          <w:sz w:val="28"/>
          <w:szCs w:val="28"/>
        </w:rPr>
      </w:pP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  <w:t xml:space="preserve">В программе предусмотрено не только постепенное усложнение материала, но и постепенное изменение видов работы: от создания фигурок до сочинения сказок, коллективных работ, творческих альбомов детей, сказочных персонажей с последующей драматизацией. </w:t>
      </w:r>
    </w:p>
    <w:p w:rsidR="00F804A2" w:rsidRPr="008D5C81" w:rsidRDefault="00842CF2" w:rsidP="00F334D9">
      <w:pPr>
        <w:pStyle w:val="1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D5C81">
        <w:rPr>
          <w:rFonts w:ascii="Times New Roman" w:hAnsi="Times New Roman"/>
          <w:sz w:val="28"/>
          <w:szCs w:val="28"/>
        </w:rPr>
        <w:t>Занятия кружка  «Волшебный мир оригами»  – это занятия  практического жизненного опыта, освоения и постижения окружающего мира, красоты и гармонии. Нет предела творчеству, ибо творчество – это та самая детская игра, которая сумела выжить во взрослом человеке.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  <w:t>Прохождение программы предполагает овладение учащимися комплексом знаний, умений и навыков, обеспечивающих в целом практическую реализацию.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  <w:t>Программа предполагает работу с детьми в форме занятий, совместной работе детей с педагогом, а так же их самостоятельной творческой деятельности. Место педагога в деятельности по обучению детей, работе с бумагой, меняется по мере развития овладения детьми навыками конструирования.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  <w:t>Программа предусматривает преподавание материла по «восходящей спирали», то есть периодическое возвращение к определенным приемам на более высоком и сложном уровне.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lastRenderedPageBreak/>
        <w:t>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  <w:t xml:space="preserve">Образные представления у школьников значительно опережают их практические умения. Поэтому предполагаются игры-упражнения, упражнения по </w:t>
      </w:r>
      <w:proofErr w:type="spellStart"/>
      <w:r w:rsidRPr="008D5C81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8D5C81">
        <w:rPr>
          <w:rFonts w:ascii="Times New Roman" w:hAnsi="Times New Roman"/>
          <w:sz w:val="28"/>
          <w:szCs w:val="28"/>
        </w:rPr>
        <w:t>, задания, обогащающие словарный запас детей. Информативный материал, небольшой по объему, интересный по содержанию, дается как перед конструированием игрушек, так и во время работы. Готовые поделки обыгрываются, используются для создания сложных композиций на темы литературных произведений, для сюжетно-образной игры.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  <w:t xml:space="preserve">Выполнение творческих заданий на темы сказок служат развитию воображения и фантазии у ребят, позволяют не только выявлять индивидуальные творческие возможности, но и решать нравственно-этические задачи в образной форме. При выполнении задания перед учащимися ставится задача определить назначения своего изделия. </w:t>
      </w:r>
      <w:r w:rsidRPr="008D5C81">
        <w:rPr>
          <w:rFonts w:ascii="Times New Roman" w:hAnsi="Times New Roman"/>
          <w:sz w:val="28"/>
          <w:szCs w:val="28"/>
        </w:rPr>
        <w:br/>
      </w:r>
      <w:r w:rsidRPr="008D5C81">
        <w:rPr>
          <w:rFonts w:ascii="Times New Roman" w:hAnsi="Times New Roman"/>
          <w:sz w:val="28"/>
          <w:szCs w:val="28"/>
        </w:rPr>
        <w:br/>
        <w:t>Программа ориентирует обучающихся на творчество, самостоятельность в поисках композиционных решений в выборе способов приготовления поделок. Используя полученные знания, ребята уже на первом году обучения создают свои конструкции, не пользуясь выкройками и шаблонами. Готовые выкройки лишают творческого начала того, кто ими пользуется, оставляя за ним право лишь на механическое исполнительство.</w:t>
      </w:r>
      <w:r w:rsidRPr="008D5C81">
        <w:rPr>
          <w:rFonts w:ascii="Times New Roman" w:hAnsi="Times New Roman"/>
          <w:sz w:val="28"/>
          <w:szCs w:val="28"/>
        </w:rPr>
        <w:br/>
        <w:t>Коллективные работы незаменимы для объединения коллектива, разработки творческих проектов, приобретения коммуникативных навыков, для естественного детского обмена опытом в атмосфере дружбы и доверия, открытости.</w:t>
      </w:r>
      <w:r w:rsidRPr="008D5C81">
        <w:rPr>
          <w:rFonts w:ascii="Times New Roman" w:hAnsi="Times New Roman"/>
          <w:sz w:val="28"/>
          <w:szCs w:val="28"/>
        </w:rPr>
        <w:br/>
      </w: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67F70" w:rsidRPr="008D5C81" w:rsidRDefault="008D5C81" w:rsidP="00D67F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ru-RU"/>
        </w:rPr>
      </w:pPr>
      <w:r w:rsidRPr="008D5C81">
        <w:rPr>
          <w:rFonts w:ascii="Times New Roman" w:hAnsi="Times New Roman"/>
          <w:b/>
          <w:bCs/>
          <w:iCs/>
          <w:sz w:val="32"/>
          <w:szCs w:val="32"/>
          <w:lang w:eastAsia="ru-RU"/>
        </w:rPr>
        <w:t>СОДЕРЖАНИЕ ПРОГРАММЫ</w:t>
      </w:r>
    </w:p>
    <w:p w:rsidR="008D5C81" w:rsidRDefault="008D5C81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D5C81">
        <w:rPr>
          <w:rFonts w:ascii="Times New Roman" w:hAnsi="Times New Roman"/>
          <w:b/>
          <w:bCs/>
          <w:iCs/>
          <w:sz w:val="28"/>
          <w:szCs w:val="28"/>
          <w:lang w:eastAsia="ru-RU"/>
        </w:rPr>
        <w:t>1 ГОД ОБУЧЕНИЯ</w:t>
      </w: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8 часов</w:t>
      </w:r>
    </w:p>
    <w:p w:rsidR="00D67F70" w:rsidRPr="008D5C81" w:rsidRDefault="00D67F70" w:rsidP="00D67F70">
      <w:pPr>
        <w:spacing w:before="24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ма 1. Беседа по охране труда. (1 час)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2. Знакомство с искусством оригами. Виды бумаги. (1 час)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возникновении, распространении и значении данного вида искусства. Знакомство с различными видами бумаги, определение качества бумаги, её свойств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3. Линии горизонтальные, вертикальные, наклонные. Линии прямые и ломаные. (2 часа)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Знакомство с видами линий. Введение понятий "прямая", "ломаная", "горизонтальная", "вертикальная" и "наклонная" линии. Определение линий на рисунках. Обозначение линий на схемах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4. Геометрические фигуры. Треугольник. Равносторонний (правильный) треугольник. (2 часа)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Знакомство с геометрическими фигурами. Треугольники. Виды треугольников. Нахождение и раскрашивание треугольников на рисунках. Определение количества треугольников на рисунках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5. Квадрат. Квадрат </w:t>
      </w:r>
      <w:proofErr w:type="spellStart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Ф.Фребеля</w:t>
      </w:r>
      <w:proofErr w:type="spellEnd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 Сложение квадрата. (1 час)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Продолжение знакомства с геометрическими фигурами. Квадрат. Введение понятия квадрат Ф.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Фребеля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. Сложение и изготовление квадрата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Тема 6. Складывание пятиугольника. (1 час)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Знакомство с пятиугольником. Способы складывания пятиугольника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7. Складывание шестиугольника. (1 час)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Знакомство с шестиугольником. Способы складывания шестиугольника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8. Техника складывания. Базовые формы. Условные обозначения. (7 часов)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Знакомство с условными обозначениями. Базовые формы оригами: блин, водяная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бомбочка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, квадрат, бумажный змей, книжечка, треугольник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9. Домик. Композиция "Деревня". (3 часа)  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А.Барто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Домик". Сгибание заготовки дважды. Вкладывание внутрь боковых треугольников (крыша). Создание композиции "Деревня"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0. Собачка. Композиция "Собачка около будки".(3 часа) 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четвероногом друге человека.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С.Михалков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Мой щенок". Сгибание угла вперед с отгибанием части стороны. Загибание по бокам ушей и линии лба. Закладывание хвоста складкой, вырезание ног и линии живота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1. Котята. (4 часа) 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кошке. Рассказы детей о своих домашних животных. После сгибания заготовки пополам, выворачивание и закрепление сгибом головы. Надрез хвоста и задних ног, выделение ушей, спины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2. Цветы. Разнообразие цветочного мира. (7 часов) 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разнообразии цветочного мира. Составление рассказа-описания по картинке о цветке.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А.Барто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Цветочки". Тюльпан </w:t>
      </w:r>
      <w:proofErr w:type="gramStart"/>
      <w:r w:rsidRPr="008D5C81">
        <w:rPr>
          <w:rFonts w:ascii="Times New Roman" w:hAnsi="Times New Roman"/>
          <w:sz w:val="28"/>
          <w:szCs w:val="28"/>
          <w:lang w:eastAsia="ru-RU"/>
        </w:rPr>
        <w:t>( два</w:t>
      </w:r>
      <w:proofErr w:type="gram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варианта складывания). Цветок ромашки. Кактус. Сгибание угла вперед с отгибанием части стороны. Вкладывание согнутого угла снизу внутрь, небольшая раздвижка боковых острых концов в стороны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3. Птички. Гусь. Воробей. Утка. Голубь. Сова. (7 часов)  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Знакомство с миром птиц, беседа об охране птиц и заботе о них.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А.Барто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Воробей". Сгибание заготовки по диагонали, складывание сторон от угла к сгибу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4. Петушок и курочка. (4 часа)  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Домашние птицы. Сказка "Петушок и бобовое зернышко". Складывание заготовки пополам по диагонали. Способы складывания клюва и хвоста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5. Стакан. Тарелочка. (3 часа)  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посуде и её значении в жизни человека. Базовая форма двойной треугольник. Отгибание острых углов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6. Лебедь. II варианта складывания.  (3 часа)    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Г.Х.Андерсен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Гадкий утенок". Два варианта складывания лебедя. Базовая форма "воздушный змей". Вытягивание острого угла наружу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7. Аквариум. Рыбки. II варианта складывания. (5 часов)   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Русская народная сказка "По щучьему велению". Два варианта складывания рыбок. Сложение двойного квадрата. Складывание заготовки пополам. Отгибание правого верхнего угла назад от сгиба снизу, верхнего угла в середину, левого угла назад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Тема 18. Краб.  (3 часа)   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Рассказ учителя о крабах. Сгибание сторон от углов и закладывание их прослоено внутрь (после сгибания квадрата дважды пополам и вкладывания)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9. Жираф. Слон. Тюлень. Зайчик. Лягушка. Композиция "Зоопарк". Диагностика. (7 часов)    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sz w:val="28"/>
          <w:szCs w:val="28"/>
          <w:lang w:eastAsia="ru-RU"/>
        </w:rPr>
        <w:t xml:space="preserve">Дикие животные. Рассказ учителя о каждом животном. Сгибание сложных углов и вкладывание частей. Складывание углов (дважды) к долевому сгибу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20. (1 </w:t>
      </w:r>
      <w:proofErr w:type="gramStart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час)   </w:t>
      </w:r>
      <w:proofErr w:type="gramEnd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Обобщение изученного за год. Выставка работ учащихся. </w:t>
      </w:r>
    </w:p>
    <w:p w:rsidR="00842CF2" w:rsidRPr="008D5C81" w:rsidRDefault="00842CF2" w:rsidP="00842CF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p w:rsidR="00842CF2" w:rsidRPr="008D5C81" w:rsidRDefault="00842CF2" w:rsidP="00842CF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sz w:val="28"/>
          <w:szCs w:val="28"/>
          <w:lang w:eastAsia="ru-RU"/>
        </w:rPr>
        <w:t>1 год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2"/>
        <w:gridCol w:w="6309"/>
        <w:gridCol w:w="1164"/>
        <w:gridCol w:w="1543"/>
        <w:gridCol w:w="1014"/>
      </w:tblGrid>
      <w:tr w:rsidR="00842CF2" w:rsidRPr="008D5C81" w:rsidTr="00F804A2"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42CF2" w:rsidRPr="008D5C81" w:rsidTr="00F804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по охране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искусством оригами. Виды бумаги.</w:t>
            </w:r>
          </w:p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Линии горизонтальные, вертикальные, наклонные. Линии прямые и ломаны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ческие фигуры. Треугольник. Равносторонний (правильный) треугольн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адрат. Квадрат Ф.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Фребеля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. Сложение квадрата.</w:t>
            </w:r>
          </w:p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кладывание пятиугольника.</w:t>
            </w:r>
          </w:p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кладывание шестиугольника.</w:t>
            </w:r>
          </w:p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ехника складывания. Условные обозначения. Базовые форм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вад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реуго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л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ниже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оздушный зм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дяная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омбочка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Домик". Дом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"Деревня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четвероногом друге человека. С.Михалков "Мой щенок</w:t>
            </w:r>
            <w:proofErr w:type="gram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".Собачка</w:t>
            </w:r>
            <w:proofErr w:type="gram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 1 вариант складывания)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ачка </w:t>
            </w:r>
            <w:proofErr w:type="gram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( 2</w:t>
            </w:r>
            <w:proofErr w:type="gram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складывани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"Собачка около будки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кошке. Рассказы детей о своих домашних животных. Котя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ш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Котя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Цветы. Разнообразие цветочного ми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юльпан( 1</w:t>
            </w:r>
            <w:proofErr w:type="gram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складывани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юльпан (2 вариант складывани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Тюльпаны в ваз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маш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Ромашки». Диагност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акту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ство с миром птиц, беседа об охране птиц и заботе о них.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Воробей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робе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Гус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Ут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Голуб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онные ре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Домашние птицы. Сказка "Петушок и бобовое зернышко". Петушо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уроч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Петушок и куро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посуде и её значении в жизни человека. Стака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арелоч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Г.Х.Андерсен "Гадкий утенок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Лебедь (1 вариант склады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Лебедь (2 вариант склады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Русская народная сказка "По щучьему велению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Рыбки (1 вариант склады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Рыбки (2 вариант склады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ропическая рыб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Аквариум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Рассказ учителя о краб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раб (1 вариант склады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раб (2 вариант склады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Дикие животны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Жираф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л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юлен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Зайчи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Лягуш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озиция "Зоопарк". Диагности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бщение изученного за год. Выставка работ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32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</w:tr>
    </w:tbl>
    <w:p w:rsidR="00842CF2" w:rsidRPr="008D5C81" w:rsidRDefault="00842CF2" w:rsidP="00842C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Cs/>
          <w:sz w:val="28"/>
          <w:szCs w:val="28"/>
          <w:lang w:eastAsia="ru-RU"/>
        </w:rPr>
        <w:t>2 ГОД ОБУЧЕНИЯ</w:t>
      </w: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8 часов</w:t>
      </w:r>
    </w:p>
    <w:p w:rsidR="00D67F70" w:rsidRPr="008D5C81" w:rsidRDefault="00D67F70" w:rsidP="00D67F70">
      <w:pPr>
        <w:spacing w:before="24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ма 1. Беседа по охране труда. (1 час)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2. Повторение базовых форм складывания. Диагностика. (1 час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Повторение изученного в 1 классе. Базовые формы, способы их складывания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3. Бабочка. II варианта складывания. Композиция «Летний луг» (3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азовая форма "двойной треугольник", загибание острых углов к средней линии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4. Транспорт. Лодочка. Парусник. Легковая машина. Самолет. Ракета. (10 часов)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видах транспорта. Игра "Угадай-ка".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А.Барто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Кораблик". Лодочка- изготовление поделки из прямоугольника. Парусник -базовая форма "конверт", двойной квадрат. Легковая машина, самолет, ракета - базовая форма "двойной треугольник", понятие прямого угла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5. Фрукты и овощи.  Клубника. Арбуз. Ананас. Хурма. Морковь. Репа. (7 часов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фруктах. Сгибание меньших сторон прямоугольника к середине. Формирование надрезами вертикально расположенных частей фигуры, сгибание их внутрь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6. Голубь. (2 часа)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В.Черенков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Голубь". Базовая форма "треугольник", закладывание параллельных складок. Введение понятия "параллельно"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7.Тюлень. (2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Знакомство с животным - тюлень. Базовая форма "рыба", складывание наружу(капюшон), способы загибания хвоста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8. Цветы. Объемные фигуры. Тюльпан. Колокольчик. Гвоздика. Василек. (4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красоте  растений. Складывание поделок из основы - пятиугольник, шестиугольник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9. Цветочный шар. (2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>Способы соединения отдельных цветов в шар. Диагностика.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0. Домашние животные. Хомяк. Корова. Бык. Свинья. Лошадь. Овца. Бульдог. (9 часов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домашних животных. Складывание вдоль, сгибание углов, надрезы частей. Создание композиции "Ферма"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1. Дикие  животные. Слон. Бегемот. Лев. Крот. Панда. Тигр. (8 часов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еседа о диких животных. Складывание вдоль, сгибание углов, надрезы частей. Создание композиции "Зоопарк"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2. Дерево. Елочка. (4 часа)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Г.Х.Андерсен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Ёлочка". Поделка из нескольких форм "двойной треугольник". Композиция "Лес"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3. Коробочка. (2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Использование более плотной бумаги. Базовая форма "конверт".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Заворачивание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отогнутого угла за две противоположные стороны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Тема 14. Корзиночка. (1 час)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Ш.Перро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"Красная шапочка". Двойное гофрирование, сгибание углов внутрь с выворачиванием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5. Лягушка. Жаба. Черепаха. Крокодил. (6 часов) </w:t>
      </w:r>
      <w:r w:rsidRPr="008D5C81">
        <w:rPr>
          <w:rFonts w:ascii="Times New Roman" w:hAnsi="Times New Roman"/>
          <w:sz w:val="28"/>
          <w:szCs w:val="28"/>
          <w:lang w:eastAsia="ru-RU"/>
        </w:rPr>
        <w:t>Беседа о земноводных. Сгибание углов и одновременное отгибание двух углов пополам поперек к верхнему углу. Композиция «У водоема»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6. Головные уборы. Шлем. Пилотка. Мексиканская шапка. (3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"Что такое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максимилиановский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доспех?" Изготовление поделок из прямоугольника, двойное параллельное сгибание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7. Складывание салфеток.  Лилия. (2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"Откуда пришли ножи и вилки?" Правила поведения за столом. Работа с более тонкой и мягкой бумагой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8. Обобщение изученного за год. Выставка работ. Диагностика (1 час) </w:t>
      </w:r>
      <w:r w:rsidRPr="008D5C81">
        <w:rPr>
          <w:rFonts w:ascii="Times New Roman" w:hAnsi="Times New Roman"/>
          <w:sz w:val="28"/>
          <w:szCs w:val="28"/>
          <w:lang w:eastAsia="ru-RU"/>
        </w:rPr>
        <w:t>Пробное изготовление собственных моделей. Выставка для родителей и других учеников. Диагностика.</w:t>
      </w:r>
    </w:p>
    <w:p w:rsidR="00842CF2" w:rsidRPr="008D5C81" w:rsidRDefault="00842CF2" w:rsidP="00842CF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p w:rsidR="00842CF2" w:rsidRPr="008D5C81" w:rsidRDefault="00842CF2" w:rsidP="00842CF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sz w:val="28"/>
          <w:szCs w:val="28"/>
          <w:lang w:eastAsia="ru-RU"/>
        </w:rPr>
        <w:t>2 год обучения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"/>
        <w:gridCol w:w="6455"/>
        <w:gridCol w:w="1165"/>
        <w:gridCol w:w="1545"/>
        <w:gridCol w:w="1013"/>
      </w:tblGrid>
      <w:tr w:rsidR="00842CF2" w:rsidRPr="008D5C81" w:rsidTr="00F804A2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42CF2" w:rsidRPr="008D5C81" w:rsidTr="00F804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по охране труд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ind w:left="157" w:hanging="1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 базовых форм складывания. Диагности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абочка. I вариант складыван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абочка. II вариант складыван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Летний луг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о видах транспорта.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Кораблик". Лодочка- изготовление поделки из прямоугольни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арусник - базовая форма "конверт", двойной квадрат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азовая форма "двойной треугольник", понятие прямого угла. Легковая машин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амолет. I вариант складыван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амолет. II  вариант складыван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Ракета. I  вариант складыван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Ракета. II  вариант складыван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По морям, по волнам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Космос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фруктах. Сгибание меньших сторон прямоугольника к середине. Клубни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меньших сторон прямоугольника к середине. Ананас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надрезами вертикально расположенных частей фигуры, сгибание их внутрь. Хурм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седа о ягодах. Арбуз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б овощах. Морковь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Реп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.Черенков "Голубь". Базовая форма "треугольник", закладывание параллельных складок. Голубь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понятия "параллельно". Композиция «Голуби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азовая форма "рыба", складывание наружу(капюшон)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животным – тюлень. Тюлень (способы загибания хвоста)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красоте растений. Объемные фигуры. Тюльпан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кладывание поделок из основы - пятиугольник, шестиугольник.  Колокольчи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D818D7" w:rsidP="00D8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Гвоздика</w:t>
            </w:r>
            <w:r w:rsidR="00842CF2"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асиле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Цветочный шар.  Способы соединения отдельных цветов в шар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Цветочный шар.  Способы соединения отдельных цветов в шар. Диагностик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домашних животных. Складывание вдоль. Хомя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углов, надрезы частей. Коров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Лошадь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ы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винь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Овц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ульдог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мпозиции "Ферма"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диких животных. Складывание вдоль. Слон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гибание углов, надрезы частей. Бегемот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рот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анд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игр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композиции «Зоопарк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Г.Х.Андерсен "Ёлочка". Поделка из нескольких форм "двойной треугольник". Ел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Дерево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"Лес"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более плотной бумаги. Базовая форма "конверт"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Заворачивание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огнутого угла за две противоположные стороны. Коробоч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Ш.Перро "Красная шапочка". Двойное гофрирование, сгибание углов внутрь с выворачиванием. Корзиноч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земноводных. Сгибание углов и одновременное отгибание двух углов пополам поперек к верхнему углу. Лягуш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Жаб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епаха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рокоди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У водоема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Что такое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максимилиановский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спех?" Головные уборы. Шлем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поделок из прямоугольника, двойное параллельное сгибание. Пилот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Мексиканская шап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Откуда пришли ножи и вилки?" Правила поведения за </w:t>
            </w:r>
            <w:proofErr w:type="gram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толом..</w:t>
            </w:r>
            <w:proofErr w:type="gramEnd"/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более тонкой и мягкой бумагой. Складывание салфеток.  Лилия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робное изготовление собственных моделей. Выставка для родителей и других учеников. Диагностик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3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Cs/>
          <w:sz w:val="28"/>
          <w:szCs w:val="28"/>
          <w:lang w:eastAsia="ru-RU"/>
        </w:rPr>
        <w:t>3 ГОД ОБУЧЕНИЯ</w:t>
      </w: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8 часов</w:t>
      </w:r>
    </w:p>
    <w:p w:rsidR="00D67F70" w:rsidRPr="008D5C81" w:rsidRDefault="00D67F70" w:rsidP="00D67F70">
      <w:pPr>
        <w:spacing w:before="24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ма 1. Беседа по охране труда. (1 час)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2. Повторение базовых форм складывания. Диагностика. (2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Повторение изученного во 2 классе. Базовые формы, способы их складывания. </w:t>
      </w:r>
    </w:p>
    <w:p w:rsidR="00D67F70" w:rsidRPr="008D5C81" w:rsidRDefault="00D67F70" w:rsidP="00D67F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3. Лесные цветы. Композиция «Лесная фантазия» (8 часов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Базовая форма "двойной квадрат", загибание острых углов к средней линии. </w:t>
      </w:r>
      <w:r w:rsidRPr="008D5C81">
        <w:rPr>
          <w:rFonts w:ascii="Times New Roman" w:hAnsi="Times New Roman"/>
          <w:sz w:val="28"/>
          <w:szCs w:val="28"/>
        </w:rPr>
        <w:t>(Колокольчик, ландыш, калужница, гвоздика). Рассказы и легенды о цветах. Складывание цветов. Оформление композиций «Лесная фантазия».</w:t>
      </w:r>
      <w:r w:rsidRPr="008D5C81">
        <w:rPr>
          <w:rFonts w:ascii="Times New Roman" w:hAnsi="Times New Roman"/>
          <w:sz w:val="28"/>
          <w:szCs w:val="28"/>
        </w:rPr>
        <w:br/>
      </w:r>
    </w:p>
    <w:p w:rsidR="00D67F70" w:rsidRPr="008D5C81" w:rsidRDefault="00D67F70" w:rsidP="00D67F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4. </w:t>
      </w:r>
      <w:r w:rsidRPr="008D5C81">
        <w:rPr>
          <w:rStyle w:val="a5"/>
          <w:rFonts w:ascii="Times New Roman" w:hAnsi="Times New Roman"/>
          <w:sz w:val="28"/>
          <w:szCs w:val="28"/>
        </w:rPr>
        <w:t xml:space="preserve">Волшебные изменения бумажного листа (12 часов) </w:t>
      </w:r>
      <w:r w:rsidRPr="008D5C81">
        <w:rPr>
          <w:rFonts w:ascii="Times New Roman" w:hAnsi="Times New Roman"/>
          <w:sz w:val="28"/>
          <w:szCs w:val="28"/>
        </w:rPr>
        <w:t>Закладки. Коробочки. Изготовление и оформление подарков.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 Изготовление поделки из прямоугольника. Базовая форма "конверт", двойной квадрат, понятие прямого угла. </w:t>
      </w:r>
    </w:p>
    <w:p w:rsidR="00D67F70" w:rsidRPr="008D5C81" w:rsidRDefault="00D67F70" w:rsidP="00D67F7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5. </w:t>
      </w:r>
      <w:r w:rsidRPr="008D5C81">
        <w:rPr>
          <w:rStyle w:val="a5"/>
          <w:rFonts w:ascii="Times New Roman" w:hAnsi="Times New Roman"/>
          <w:sz w:val="28"/>
          <w:szCs w:val="28"/>
        </w:rPr>
        <w:t xml:space="preserve">Модульное оригами (11 часов) </w:t>
      </w:r>
      <w:r w:rsidRPr="008D5C81">
        <w:rPr>
          <w:rFonts w:ascii="Times New Roman" w:hAnsi="Times New Roman"/>
          <w:sz w:val="28"/>
          <w:szCs w:val="28"/>
        </w:rPr>
        <w:t>Изделия, складывающиеся из одинаковых деталей – модулей. Новогодние украшения – звезды из 4, 8 и 16 модулей. Снежинки. Елочка. Новогодняя открытка «Игрушки на елке». Подвеска «Снежный хоровод»</w:t>
      </w:r>
      <w:r w:rsidRPr="008D5C81">
        <w:rPr>
          <w:rFonts w:ascii="Times New Roman" w:hAnsi="Times New Roman"/>
          <w:sz w:val="28"/>
          <w:szCs w:val="28"/>
        </w:rPr>
        <w:br/>
      </w:r>
    </w:p>
    <w:p w:rsidR="00D67F70" w:rsidRPr="008D5C81" w:rsidRDefault="00D67F70" w:rsidP="00D67F70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Тема 6. </w:t>
      </w:r>
      <w:r w:rsidRPr="008D5C81">
        <w:rPr>
          <w:rStyle w:val="a5"/>
          <w:rFonts w:ascii="Times New Roman" w:hAnsi="Times New Roman"/>
          <w:sz w:val="28"/>
          <w:szCs w:val="28"/>
        </w:rPr>
        <w:t xml:space="preserve">Оригами на праздничном столе (13 часов) </w:t>
      </w:r>
      <w:r w:rsidRPr="008D5C81">
        <w:rPr>
          <w:rFonts w:ascii="Times New Roman" w:hAnsi="Times New Roman"/>
          <w:sz w:val="28"/>
          <w:szCs w:val="28"/>
        </w:rPr>
        <w:t>Правила этикета. Складывание приглашений, поздравительных открыток. Салфетки и вазочки. Итоговое практическое занятие: оформление праздничного стола. Диагностика</w:t>
      </w:r>
      <w:r w:rsidRPr="008D5C81">
        <w:rPr>
          <w:rFonts w:ascii="Times New Roman" w:hAnsi="Times New Roman"/>
          <w:sz w:val="28"/>
          <w:szCs w:val="28"/>
        </w:rPr>
        <w:br/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7. </w:t>
      </w:r>
      <w:r w:rsidRPr="008D5C81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ъемные ц</w:t>
      </w:r>
      <w:r w:rsidRPr="008D5C81">
        <w:rPr>
          <w:rStyle w:val="a5"/>
          <w:rFonts w:ascii="Times New Roman" w:hAnsi="Times New Roman"/>
          <w:sz w:val="28"/>
          <w:szCs w:val="28"/>
        </w:rPr>
        <w:t xml:space="preserve">веты к празднику (7 часов) </w:t>
      </w:r>
      <w:r w:rsidRPr="008D5C81">
        <w:rPr>
          <w:rStyle w:val="a5"/>
          <w:rFonts w:ascii="Times New Roman" w:hAnsi="Times New Roman"/>
          <w:b w:val="0"/>
          <w:sz w:val="28"/>
          <w:szCs w:val="28"/>
        </w:rPr>
        <w:t>Цветочный этикет.</w:t>
      </w:r>
      <w:r w:rsidRPr="008D5C81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8D5C81">
        <w:rPr>
          <w:rFonts w:ascii="Times New Roman" w:hAnsi="Times New Roman"/>
          <w:sz w:val="28"/>
          <w:szCs w:val="28"/>
        </w:rPr>
        <w:t>Складывание цветов на основе изученных базовых форм. Оформление цветочных композиций и поздравительных плакатов. Объемные цветы (тюльпаны, колокольчики).</w:t>
      </w:r>
      <w:r w:rsidRPr="008D5C81">
        <w:rPr>
          <w:rFonts w:ascii="Times New Roman" w:hAnsi="Times New Roman"/>
          <w:sz w:val="28"/>
          <w:szCs w:val="28"/>
        </w:rPr>
        <w:br/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8. Бумажный зоопарк. Верблюд. Обезьяна. Тигр. Носорог. Бегемот. Морской котик (9 часов) 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Заочное путешествие по зоопарку. А </w:t>
      </w:r>
      <w:proofErr w:type="spellStart"/>
      <w:r w:rsidRPr="008D5C81">
        <w:rPr>
          <w:rFonts w:ascii="Times New Roman" w:hAnsi="Times New Roman"/>
          <w:sz w:val="28"/>
          <w:szCs w:val="28"/>
          <w:lang w:eastAsia="ru-RU"/>
        </w:rPr>
        <w:t>Барто</w:t>
      </w:r>
      <w:proofErr w:type="spellEnd"/>
      <w:r w:rsidRPr="008D5C81">
        <w:rPr>
          <w:rFonts w:ascii="Times New Roman" w:hAnsi="Times New Roman"/>
          <w:sz w:val="28"/>
          <w:szCs w:val="28"/>
          <w:lang w:eastAsia="ru-RU"/>
        </w:rPr>
        <w:t xml:space="preserve"> «Мы в зоопарке».  Базовая форма "рыба", «двойной квадрат», складывание наружу(капюшон), способы загибания хвоста. Композиция «В зоопарке»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9. Бумажные сказки. </w:t>
      </w:r>
      <w:proofErr w:type="gramStart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( 3</w:t>
      </w:r>
      <w:proofErr w:type="gramEnd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>Сказка об отце и четырех братьях. Создание своей сказки «Бумажные чудеса»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0. Обобщение изученного за год. Выставка работ. Диагностика (2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>Пробное изготовление собственных моделей. Выставка для родителей и других учеников. Диагностика.</w:t>
      </w:r>
    </w:p>
    <w:p w:rsidR="00842CF2" w:rsidRPr="008D5C81" w:rsidRDefault="00842CF2" w:rsidP="00842CF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p w:rsidR="00842CF2" w:rsidRPr="008D5C81" w:rsidRDefault="00842CF2" w:rsidP="00842CF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sz w:val="28"/>
          <w:szCs w:val="28"/>
          <w:lang w:eastAsia="ru-RU"/>
        </w:rPr>
        <w:t>3 год обучения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"/>
        <w:gridCol w:w="6455"/>
        <w:gridCol w:w="1165"/>
        <w:gridCol w:w="1545"/>
        <w:gridCol w:w="1013"/>
      </w:tblGrid>
      <w:tr w:rsidR="00842CF2" w:rsidRPr="008D5C81" w:rsidTr="00F804A2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42CF2" w:rsidRPr="008D5C81" w:rsidTr="00F804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по охране труд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42CF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ind w:left="157" w:hanging="1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торение базовых форм складывания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F2" w:rsidRPr="008D5C81" w:rsidRDefault="00842CF2" w:rsidP="00F804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804A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F804A2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F804A2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ка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F804A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F804A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F804A2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4A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F804A2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2B76E1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Рассказы и легенды о цветах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2B76E1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2B76E1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2B76E1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A600C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2B7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Колокольчики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A600C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Ландыш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A600C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алужниц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A600C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Гвоздик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A600C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одснежник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00C" w:rsidRPr="008D5C81" w:rsidRDefault="009A60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04A2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F804A2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9A600C" w:rsidP="009A6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омпозиция  «Лесная фантазия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9A600C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9A600C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A2" w:rsidRPr="008D5C81" w:rsidRDefault="009A600C" w:rsidP="00F8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64794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Закладка «Карандаш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4794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Закладка «Сердечко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64794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Закладка «Котик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794" w:rsidRPr="008D5C81" w:rsidRDefault="00B64794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525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обочка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525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робочка «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Дзунако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525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робочка для подарк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525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24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робочка «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анбо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525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24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асхальная коробочк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525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242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одставка под пасхальное яйцо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525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A52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и оформление подарочных коробо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5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A52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День приятных сюрпризов. «Угадай-ка, свой сюрприз!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97" w:rsidRPr="008D5C81" w:rsidRDefault="00A525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CA1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Новогодние украшения – звезды из 4 модулей (1 вариант)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Новогодние украшения – звезды из 4 модулей (2 вариант)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CA1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Новогодние украшения – звезды из 8 модулей(1 вариант)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CA1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Новогодние украшения – звезды из 8 </w:t>
            </w:r>
            <w:proofErr w:type="gramStart"/>
            <w:r w:rsidRPr="008D5C81">
              <w:rPr>
                <w:rFonts w:ascii="Times New Roman" w:hAnsi="Times New Roman"/>
                <w:sz w:val="28"/>
                <w:szCs w:val="28"/>
              </w:rPr>
              <w:t>модулей(</w:t>
            </w:r>
            <w:proofErr w:type="gramEnd"/>
            <w:r w:rsidRPr="008D5C81">
              <w:rPr>
                <w:rFonts w:ascii="Times New Roman" w:hAnsi="Times New Roman"/>
                <w:sz w:val="28"/>
                <w:szCs w:val="28"/>
              </w:rPr>
              <w:t>2 вариант).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CA1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Новогодние украшения – звезды 16 модулей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Снежинки (1 вариант). 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CA16F8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Снежинки (2 вариант)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C210C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0C" w:rsidRPr="008D5C81" w:rsidRDefault="00BC210C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0C" w:rsidRPr="008D5C81" w:rsidRDefault="00BC210C" w:rsidP="00CA1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Елочк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0C" w:rsidRPr="008D5C81" w:rsidRDefault="00BC21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0C" w:rsidRPr="008D5C81" w:rsidRDefault="00BC21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0C" w:rsidRPr="008D5C81" w:rsidRDefault="00BC21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CA1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Новогодняя открытка </w:t>
            </w:r>
            <w:r w:rsidR="00D65EE0" w:rsidRPr="008D5C81">
              <w:rPr>
                <w:rFonts w:ascii="Times New Roman" w:hAnsi="Times New Roman"/>
                <w:sz w:val="28"/>
                <w:szCs w:val="28"/>
              </w:rPr>
              <w:t>«Игрушки на елке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D65E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Подвеска «Снежный хоровод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6F8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CA16F8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BC210C" w:rsidP="00F37B4F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Правила этикета. </w:t>
            </w:r>
            <w:r w:rsidR="00F37B4F" w:rsidRPr="008D5C81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BC21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BC21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F8" w:rsidRPr="008D5C81" w:rsidRDefault="00BC210C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04A16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Складывание приглашения на праздник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116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Складывание </w:t>
            </w:r>
            <w:r w:rsidR="00116F30" w:rsidRPr="008D5C81">
              <w:rPr>
                <w:rFonts w:ascii="Times New Roman" w:hAnsi="Times New Roman"/>
                <w:sz w:val="28"/>
                <w:szCs w:val="28"/>
              </w:rPr>
              <w:t>карточки для гостя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04A16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Складывание поздравительной открытк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37B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Складывание поздравительной открытки «Сердечко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онверт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Ваз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Вазочка с сердечкам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Шестиугольная ваз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116F30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Салфетка «</w:t>
            </w:r>
            <w:r w:rsidR="00116F30" w:rsidRPr="008D5C81">
              <w:rPr>
                <w:rFonts w:ascii="Times New Roman" w:hAnsi="Times New Roman"/>
                <w:sz w:val="28"/>
                <w:szCs w:val="28"/>
              </w:rPr>
              <w:t>Веер</w:t>
            </w:r>
            <w:r w:rsidRPr="008D5C8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116F30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Салфетка «</w:t>
            </w:r>
            <w:r w:rsidR="00116F30" w:rsidRPr="008D5C81">
              <w:rPr>
                <w:rFonts w:ascii="Times New Roman" w:hAnsi="Times New Roman"/>
                <w:sz w:val="28"/>
                <w:szCs w:val="28"/>
              </w:rPr>
              <w:t>Петушиный гребень</w:t>
            </w:r>
            <w:r w:rsidRPr="008D5C8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37B4F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F37B4F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Оформление праздничного стол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F" w:rsidRPr="008D5C81" w:rsidRDefault="00F37B4F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AB7797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Цветочный этикет.</w:t>
            </w:r>
            <w:r w:rsidRPr="008D5C81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AB7797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Объемные цветы (тюльпаны).</w:t>
            </w:r>
            <w:r w:rsidRPr="008D5C8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AB7797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Объемные цветы (колокольчики).</w:t>
            </w:r>
            <w:r w:rsidRPr="008D5C8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AB7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Оформление композиции «Праздничный букет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37B4F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Оформление цветочного плаката «Поздравляем…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EE6C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очное путешествие по зоопарку. А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Мы в зоопарке». 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EE6C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ерблюд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EE6C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безьяна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EE6C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Тигр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EE6C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осорог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EE6C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Бегемот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EE6C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орской коти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37B4F">
            <w:pPr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мпозиция «В зоопарке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44904">
            <w:pPr>
              <w:pStyle w:val="1"/>
              <w:shd w:val="clear" w:color="auto" w:fill="FFFFFF"/>
              <w:spacing w:before="0" w:after="108" w:line="31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444444"/>
                <w:spacing w:val="-11"/>
              </w:rPr>
            </w:pPr>
            <w:r w:rsidRPr="008D5C81">
              <w:rPr>
                <w:rFonts w:ascii="Times New Roman" w:hAnsi="Times New Roman" w:cs="Times New Roman"/>
                <w:b w:val="0"/>
                <w:bCs w:val="0"/>
                <w:color w:val="444444"/>
                <w:spacing w:val="-11"/>
              </w:rPr>
              <w:t>Бумажная сказка  об отце и четырех братьях</w:t>
            </w:r>
          </w:p>
          <w:p w:rsidR="00AB7797" w:rsidRPr="008D5C81" w:rsidRDefault="00AB7797" w:rsidP="00F37B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44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своей сказки «Бумажные чудеса»</w:t>
            </w:r>
          </w:p>
          <w:p w:rsidR="00AB7797" w:rsidRPr="008D5C81" w:rsidRDefault="00AB7797" w:rsidP="00744904">
            <w:pPr>
              <w:pStyle w:val="1"/>
              <w:shd w:val="clear" w:color="auto" w:fill="FFFFFF"/>
              <w:spacing w:before="0" w:after="108" w:line="31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444444"/>
                <w:spacing w:val="-11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44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бное изготовление собственных моделей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F804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F804A2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44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ля родителей и других учеников. Диагности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B7797" w:rsidRPr="008D5C81" w:rsidTr="00DB54A3">
        <w:tc>
          <w:tcPr>
            <w:tcW w:w="3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5D013A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5D013A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97" w:rsidRPr="008D5C81" w:rsidRDefault="00AB7797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7F3AB9" w:rsidRPr="008D5C81" w:rsidRDefault="007F3AB9" w:rsidP="000525B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4 ГОД ОБУЧЕНИЯ</w:t>
      </w:r>
    </w:p>
    <w:p w:rsidR="00D67F70" w:rsidRPr="008D5C81" w:rsidRDefault="00D67F70" w:rsidP="00D67F7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8 часов</w:t>
      </w:r>
    </w:p>
    <w:p w:rsidR="00D67F70" w:rsidRPr="008D5C81" w:rsidRDefault="00D67F70" w:rsidP="00D67F70">
      <w:pPr>
        <w:spacing w:before="24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ма 1. Беседа по охране труда. (1 час)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2. Повторение базовых форм складывания. Диагностика. (2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 xml:space="preserve">Повторение изученного во 3 классе. Базовые формы, способы их складывания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3. Осенне-летние </w:t>
      </w:r>
      <w:proofErr w:type="gramStart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фантазии.(</w:t>
      </w:r>
      <w:proofErr w:type="gramEnd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11 часов) </w:t>
      </w:r>
      <w:r w:rsidRPr="008D5C8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кладывание цветов. Цветы и деревья в легендах. Камелия. Роза. Ирис. Подсолнух. Гортензия. Слива. Сакура. Клен. </w:t>
      </w:r>
      <w:r w:rsidRPr="008D5C81">
        <w:rPr>
          <w:rFonts w:ascii="Times New Roman" w:hAnsi="Times New Roman"/>
          <w:sz w:val="28"/>
          <w:szCs w:val="28"/>
        </w:rPr>
        <w:t>Оформление цветочных композиций</w:t>
      </w:r>
    </w:p>
    <w:p w:rsidR="00D67F70" w:rsidRPr="008D5C81" w:rsidRDefault="00D67F70" w:rsidP="00D67F70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4. Изделия из </w:t>
      </w:r>
      <w:proofErr w:type="gramStart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кладки.(</w:t>
      </w:r>
      <w:proofErr w:type="gramEnd"/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7часов) </w:t>
      </w:r>
      <w:r w:rsidRPr="008D5C81">
        <w:rPr>
          <w:rFonts w:ascii="Times New Roman" w:hAnsi="Times New Roman"/>
          <w:bCs/>
          <w:iCs/>
          <w:sz w:val="28"/>
          <w:szCs w:val="28"/>
          <w:lang w:eastAsia="ru-RU"/>
        </w:rPr>
        <w:t>Декоративная посуда.</w:t>
      </w: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D5C81">
        <w:rPr>
          <w:rFonts w:ascii="Times New Roman" w:hAnsi="Times New Roman"/>
          <w:sz w:val="28"/>
          <w:szCs w:val="28"/>
        </w:rPr>
        <w:t>Гвоздика. Роза. Цветок в уголок. Декоративная композиция. Китайская ваза.</w:t>
      </w:r>
    </w:p>
    <w:p w:rsidR="00D67F70" w:rsidRPr="008D5C81" w:rsidRDefault="00D67F70" w:rsidP="00D67F70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5. Чудеса из модулей (16часов) </w:t>
      </w:r>
      <w:r w:rsidRPr="008D5C81">
        <w:rPr>
          <w:rFonts w:ascii="Times New Roman" w:hAnsi="Times New Roman"/>
          <w:sz w:val="28"/>
          <w:szCs w:val="28"/>
        </w:rPr>
        <w:t xml:space="preserve">Знакомство с базовой формой «Катамаран». Модульное оригами. Орнамент и мозаика из модулей. </w:t>
      </w:r>
      <w:proofErr w:type="spellStart"/>
      <w:r w:rsidRPr="008D5C81">
        <w:rPr>
          <w:rFonts w:ascii="Times New Roman" w:hAnsi="Times New Roman"/>
          <w:sz w:val="28"/>
          <w:szCs w:val="28"/>
        </w:rPr>
        <w:t>Кусудама</w:t>
      </w:r>
      <w:proofErr w:type="spellEnd"/>
    </w:p>
    <w:p w:rsidR="00D67F70" w:rsidRPr="008D5C81" w:rsidRDefault="00D67F70" w:rsidP="00D67F70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ма 6. Новогодние украшения (14 часов)</w:t>
      </w:r>
      <w:r w:rsidRPr="008D5C81">
        <w:rPr>
          <w:rFonts w:ascii="Times New Roman" w:hAnsi="Times New Roman"/>
          <w:sz w:val="28"/>
          <w:szCs w:val="28"/>
        </w:rPr>
        <w:t xml:space="preserve"> Новогодние традиционные украшения. Двухцветная звезда из 8 модулей. Объемная ёлка. Бумажный конструктор: игрушки из модулей.</w:t>
      </w:r>
      <w:r w:rsidRPr="008D5C81">
        <w:rPr>
          <w:rFonts w:ascii="Times New Roman" w:hAnsi="Times New Roman"/>
          <w:sz w:val="28"/>
          <w:szCs w:val="28"/>
        </w:rPr>
        <w:br/>
      </w:r>
    </w:p>
    <w:p w:rsidR="00D67F70" w:rsidRPr="008D5C81" w:rsidRDefault="00D67F70" w:rsidP="00D67F70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Тема 7. Птичьи превращения (8 часов)</w:t>
      </w:r>
      <w:r w:rsidRPr="008D5C81">
        <w:rPr>
          <w:rFonts w:ascii="Times New Roman" w:hAnsi="Times New Roman"/>
          <w:sz w:val="28"/>
          <w:szCs w:val="28"/>
        </w:rPr>
        <w:t xml:space="preserve"> Знакомство с базовой формой «Птица». Складывание изделий на ее основе. Журавлик на гнезде. Японский журавлик. Журавлик, машущий крыльями. Праздничный журавлик. Ваза «Два </w:t>
      </w:r>
      <w:proofErr w:type="spellStart"/>
      <w:r w:rsidRPr="008D5C81">
        <w:rPr>
          <w:rFonts w:ascii="Times New Roman" w:hAnsi="Times New Roman"/>
          <w:sz w:val="28"/>
          <w:szCs w:val="28"/>
        </w:rPr>
        <w:t>журавля</w:t>
      </w:r>
      <w:proofErr w:type="gramStart"/>
      <w:r w:rsidRPr="008D5C81">
        <w:rPr>
          <w:rFonts w:ascii="Times New Roman" w:hAnsi="Times New Roman"/>
          <w:sz w:val="28"/>
          <w:szCs w:val="28"/>
        </w:rPr>
        <w:t>».Диагностика</w:t>
      </w:r>
      <w:proofErr w:type="spellEnd"/>
      <w:proofErr w:type="gramEnd"/>
      <w:r w:rsidRPr="008D5C81">
        <w:rPr>
          <w:rFonts w:ascii="Times New Roman" w:hAnsi="Times New Roman"/>
          <w:sz w:val="28"/>
          <w:szCs w:val="28"/>
        </w:rPr>
        <w:t>.</w:t>
      </w:r>
    </w:p>
    <w:p w:rsidR="00D67F70" w:rsidRPr="008D5C81" w:rsidRDefault="00D67F70" w:rsidP="00D67F70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ма 8. Морское царство (4часа)</w:t>
      </w:r>
      <w:r w:rsidRPr="008D5C81">
        <w:rPr>
          <w:rFonts w:ascii="Times New Roman" w:hAnsi="Times New Roman"/>
          <w:sz w:val="28"/>
          <w:szCs w:val="28"/>
        </w:rPr>
        <w:t xml:space="preserve"> «Сказки Нептуна» -разнообразие морского царства. Базовая форма «Лягушка». Кальмар. Креветка. Рак. </w:t>
      </w:r>
    </w:p>
    <w:p w:rsidR="00D67F70" w:rsidRPr="008D5C81" w:rsidRDefault="00D67F70" w:rsidP="00D67F70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9. Волшебные сказки-оригами (2 часа) </w:t>
      </w:r>
      <w:r w:rsidRPr="008D5C81">
        <w:rPr>
          <w:rFonts w:ascii="Times New Roman" w:hAnsi="Times New Roman"/>
          <w:bCs/>
          <w:iCs/>
          <w:sz w:val="28"/>
          <w:szCs w:val="28"/>
          <w:lang w:eastAsia="ru-RU"/>
        </w:rPr>
        <w:t>Сочинение сказок с использование фигурок-оригами.</w:t>
      </w:r>
    </w:p>
    <w:p w:rsidR="00D67F70" w:rsidRPr="008D5C81" w:rsidRDefault="00D67F70" w:rsidP="00D67F70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ема 10. Обобщение изученного за год. Выставка работ. Диагностика (3 часа) </w:t>
      </w:r>
      <w:r w:rsidRPr="008D5C81">
        <w:rPr>
          <w:rFonts w:ascii="Times New Roman" w:hAnsi="Times New Roman"/>
          <w:sz w:val="28"/>
          <w:szCs w:val="28"/>
          <w:lang w:eastAsia="ru-RU"/>
        </w:rPr>
        <w:t>Выставка для родителей и других учеников. Диагностика. Проект «Мой волшебный мир оригами»</w:t>
      </w:r>
    </w:p>
    <w:p w:rsidR="00724D48" w:rsidRPr="008D5C81" w:rsidRDefault="00724D48" w:rsidP="00724D4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p w:rsidR="00724D48" w:rsidRPr="008D5C81" w:rsidRDefault="00724D48" w:rsidP="00724D4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D5C81">
        <w:rPr>
          <w:rFonts w:ascii="Times New Roman" w:hAnsi="Times New Roman"/>
          <w:b/>
          <w:bCs/>
          <w:sz w:val="28"/>
          <w:szCs w:val="28"/>
          <w:lang w:eastAsia="ru-RU"/>
        </w:rPr>
        <w:t>4 год обучения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"/>
        <w:gridCol w:w="6455"/>
        <w:gridCol w:w="1165"/>
        <w:gridCol w:w="1545"/>
        <w:gridCol w:w="1013"/>
      </w:tblGrid>
      <w:tr w:rsidR="00724D48" w:rsidRPr="008D5C81" w:rsidTr="00724D48"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24D48" w:rsidRPr="008D5C81" w:rsidTr="00724D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724D48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Беседа по охране труд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4D48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ind w:left="157" w:hanging="1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торение базовых форм складывания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4D48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ка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D48" w:rsidRPr="008D5C81" w:rsidRDefault="00724D48" w:rsidP="00724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DB2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веты и деревья в легендах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амел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оз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рис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одсолнух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Гортенз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лив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акур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лен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Оформление цветочных композици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Декоративная посуд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DB2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Гвоздика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Роз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Цветок в уголо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Декоративная композиц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DB20B2">
            <w:pPr>
              <w:tabs>
                <w:tab w:val="left" w:pos="585"/>
                <w:tab w:val="center" w:pos="6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20B2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итайская ваз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B2" w:rsidRPr="008D5C81" w:rsidRDefault="00DB20B2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50F1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F1" w:rsidRPr="008D5C81" w:rsidRDefault="00F150F1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F1" w:rsidRPr="008D5C81" w:rsidRDefault="00F150F1" w:rsidP="00F15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Знакомство с базовой формой «Катамаран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F1" w:rsidRPr="008D5C81" w:rsidRDefault="00F15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F1" w:rsidRPr="008D5C81" w:rsidRDefault="00F15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0F1" w:rsidRPr="008D5C81" w:rsidRDefault="00F15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C1F67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F15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C1F67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F15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Модульное оригам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C1F67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F15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Орнамент из модулей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C1F67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F15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5C81">
              <w:rPr>
                <w:rFonts w:ascii="Times New Roman" w:hAnsi="Times New Roman"/>
                <w:sz w:val="28"/>
                <w:szCs w:val="28"/>
              </w:rPr>
              <w:t>Кусудама</w:t>
            </w:r>
            <w:proofErr w:type="spellEnd"/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C1F67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BC1F6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 Классическая </w:t>
            </w:r>
            <w:proofErr w:type="spellStart"/>
            <w:r w:rsidRPr="008D5C81">
              <w:rPr>
                <w:rFonts w:ascii="Times New Roman" w:hAnsi="Times New Roman"/>
                <w:sz w:val="28"/>
                <w:szCs w:val="28"/>
              </w:rPr>
              <w:t>кусудама</w:t>
            </w:r>
            <w:proofErr w:type="spellEnd"/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C1F67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36335" w:rsidP="00BC1F67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Мозаика из модулей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36335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36335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36335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F67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36335" w:rsidP="00836335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Новогодние традиционные украшения. </w:t>
            </w:r>
            <w:r w:rsidRPr="008D5C8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F15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Двухцветная звезда из 8 модулей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F15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Новогодняя ёлка из треугольных модулей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Бумажный конструктор: елочные игрушки из модулей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C1F67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BC1F67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A065F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Легенды о птицах.</w:t>
            </w:r>
            <w:r w:rsidR="00DA5D21" w:rsidRPr="008D5C81">
              <w:rPr>
                <w:rFonts w:ascii="Times New Roman" w:hAnsi="Times New Roman"/>
                <w:sz w:val="28"/>
                <w:szCs w:val="28"/>
              </w:rPr>
              <w:t xml:space="preserve"> Диагностика.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67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Знакомство с базовой формой «Птица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Журавлик на гнезде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Японский журавли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Журавлик, машущий крыльями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Праздничный журавли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5F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Ваза «Два журавля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65F" w:rsidRPr="008D5C81" w:rsidRDefault="008A065F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3538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883538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883538" w:rsidP="008A065F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Журавлиная композиция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883538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883538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883538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83538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883538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5030F1" w:rsidP="004F1A19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 xml:space="preserve">«Сказки Нептуна» -разнообразие морского царства. </w:t>
            </w:r>
            <w:r w:rsidR="004F1A19" w:rsidRPr="008D5C81">
              <w:rPr>
                <w:rFonts w:ascii="Times New Roman" w:hAnsi="Times New Roman"/>
                <w:sz w:val="28"/>
                <w:szCs w:val="28"/>
              </w:rPr>
              <w:t>Базовая форма «Лягушка»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38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30F1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503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альмар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30F1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503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Рак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30F1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5030F1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D5C81">
              <w:rPr>
                <w:rFonts w:ascii="Times New Roman" w:hAnsi="Times New Roman"/>
                <w:sz w:val="28"/>
                <w:szCs w:val="28"/>
              </w:rPr>
              <w:t>Кревет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0F1" w:rsidRPr="008D5C81" w:rsidRDefault="005030F1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013A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5D013A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5D013A" w:rsidP="005D013A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чинение сказок с использование фигурок-оригами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5D013A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3267EC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3267EC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F1A19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Обобщение изученного. Диагностика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1A19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Проект  «Мой волшебный мир оригами»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3267EC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3267EC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F1A19" w:rsidRPr="008D5C81" w:rsidTr="00724D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724D48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ля родителей и других учеников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19" w:rsidRPr="008D5C81" w:rsidRDefault="004F1A19" w:rsidP="00633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013A" w:rsidRPr="008D5C81" w:rsidTr="005D013A">
        <w:tc>
          <w:tcPr>
            <w:tcW w:w="3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5D013A" w:rsidP="00633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5D013A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5D013A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3A" w:rsidRPr="008D5C81" w:rsidRDefault="005D013A" w:rsidP="0063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5C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3267EC" w:rsidRPr="008D5C81" w:rsidRDefault="003267EC" w:rsidP="00724D4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3267EC" w:rsidRPr="008D5C81" w:rsidRDefault="003267EC" w:rsidP="00724D4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42CF2" w:rsidRPr="008D5C81" w:rsidRDefault="00842CF2" w:rsidP="00842CF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42CF2" w:rsidRPr="008D5C81" w:rsidRDefault="00842CF2" w:rsidP="00842CF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42CF2" w:rsidRPr="008D5C81" w:rsidRDefault="00842CF2" w:rsidP="00842CF2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42CF2" w:rsidRPr="008D5C81" w:rsidRDefault="00842CF2" w:rsidP="00842C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sectPr w:rsidR="00842CF2" w:rsidRPr="008D5C81" w:rsidSect="00F804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6F9"/>
    <w:multiLevelType w:val="hybridMultilevel"/>
    <w:tmpl w:val="3128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068"/>
    <w:multiLevelType w:val="multilevel"/>
    <w:tmpl w:val="2126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56293"/>
    <w:multiLevelType w:val="multilevel"/>
    <w:tmpl w:val="2AD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02EE6"/>
    <w:multiLevelType w:val="hybridMultilevel"/>
    <w:tmpl w:val="AE84A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27040"/>
    <w:multiLevelType w:val="multilevel"/>
    <w:tmpl w:val="33C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07D1A"/>
    <w:multiLevelType w:val="hybridMultilevel"/>
    <w:tmpl w:val="3DF08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B5538"/>
    <w:multiLevelType w:val="multilevel"/>
    <w:tmpl w:val="2AD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92910"/>
    <w:multiLevelType w:val="hybridMultilevel"/>
    <w:tmpl w:val="8C1A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1847"/>
    <w:multiLevelType w:val="hybridMultilevel"/>
    <w:tmpl w:val="1E82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13C3"/>
    <w:multiLevelType w:val="hybridMultilevel"/>
    <w:tmpl w:val="85D4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64"/>
    <w:multiLevelType w:val="multilevel"/>
    <w:tmpl w:val="D9C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3232F"/>
    <w:multiLevelType w:val="hybridMultilevel"/>
    <w:tmpl w:val="59CEB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191910"/>
    <w:multiLevelType w:val="hybridMultilevel"/>
    <w:tmpl w:val="6076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10229"/>
    <w:multiLevelType w:val="hybridMultilevel"/>
    <w:tmpl w:val="3DF08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82BA1"/>
    <w:multiLevelType w:val="multilevel"/>
    <w:tmpl w:val="FC3E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B4C87"/>
    <w:multiLevelType w:val="multilevel"/>
    <w:tmpl w:val="2F5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33771"/>
    <w:multiLevelType w:val="hybridMultilevel"/>
    <w:tmpl w:val="59CEB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77120"/>
    <w:multiLevelType w:val="multilevel"/>
    <w:tmpl w:val="75F6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E061C"/>
    <w:multiLevelType w:val="multilevel"/>
    <w:tmpl w:val="33C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45C92"/>
    <w:multiLevelType w:val="multilevel"/>
    <w:tmpl w:val="2AD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50547"/>
    <w:multiLevelType w:val="multilevel"/>
    <w:tmpl w:val="33C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74323"/>
    <w:multiLevelType w:val="hybridMultilevel"/>
    <w:tmpl w:val="59CEB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43005"/>
    <w:multiLevelType w:val="hybridMultilevel"/>
    <w:tmpl w:val="047A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28C04">
      <w:numFmt w:val="bullet"/>
      <w:lvlText w:val="•"/>
      <w:lvlJc w:val="left"/>
      <w:pPr>
        <w:ind w:left="1476" w:hanging="396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0"/>
  </w:num>
  <w:num w:numId="5">
    <w:abstractNumId w:val="3"/>
  </w:num>
  <w:num w:numId="6">
    <w:abstractNumId w:val="2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6"/>
  </w:num>
  <w:num w:numId="16">
    <w:abstractNumId w:val="21"/>
  </w:num>
  <w:num w:numId="17">
    <w:abstractNumId w:val="11"/>
  </w:num>
  <w:num w:numId="18">
    <w:abstractNumId w:val="13"/>
  </w:num>
  <w:num w:numId="19">
    <w:abstractNumId w:val="15"/>
  </w:num>
  <w:num w:numId="20">
    <w:abstractNumId w:val="22"/>
  </w:num>
  <w:num w:numId="21">
    <w:abstractNumId w:val="5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F2"/>
    <w:rsid w:val="00000A51"/>
    <w:rsid w:val="00001015"/>
    <w:rsid w:val="00001875"/>
    <w:rsid w:val="00002ADE"/>
    <w:rsid w:val="000039C8"/>
    <w:rsid w:val="000042B0"/>
    <w:rsid w:val="00005AA1"/>
    <w:rsid w:val="000062FB"/>
    <w:rsid w:val="0000795D"/>
    <w:rsid w:val="00007EEB"/>
    <w:rsid w:val="000102E2"/>
    <w:rsid w:val="0001101B"/>
    <w:rsid w:val="00013CB2"/>
    <w:rsid w:val="000144C8"/>
    <w:rsid w:val="000148DD"/>
    <w:rsid w:val="0001526C"/>
    <w:rsid w:val="000154B6"/>
    <w:rsid w:val="0001615C"/>
    <w:rsid w:val="00016A64"/>
    <w:rsid w:val="000218C2"/>
    <w:rsid w:val="00022201"/>
    <w:rsid w:val="00023D3A"/>
    <w:rsid w:val="00026048"/>
    <w:rsid w:val="000275AA"/>
    <w:rsid w:val="00027B1D"/>
    <w:rsid w:val="0003272D"/>
    <w:rsid w:val="00034360"/>
    <w:rsid w:val="00034668"/>
    <w:rsid w:val="00034835"/>
    <w:rsid w:val="00034F77"/>
    <w:rsid w:val="0003646C"/>
    <w:rsid w:val="000371A4"/>
    <w:rsid w:val="00037211"/>
    <w:rsid w:val="0003782B"/>
    <w:rsid w:val="0004056D"/>
    <w:rsid w:val="00040BA3"/>
    <w:rsid w:val="00041264"/>
    <w:rsid w:val="00041E01"/>
    <w:rsid w:val="00043A1D"/>
    <w:rsid w:val="000453ED"/>
    <w:rsid w:val="00045B3F"/>
    <w:rsid w:val="00046841"/>
    <w:rsid w:val="00050A3B"/>
    <w:rsid w:val="0005250C"/>
    <w:rsid w:val="000525BD"/>
    <w:rsid w:val="00054F56"/>
    <w:rsid w:val="000554F2"/>
    <w:rsid w:val="00056F2B"/>
    <w:rsid w:val="00057B54"/>
    <w:rsid w:val="0006012B"/>
    <w:rsid w:val="00060206"/>
    <w:rsid w:val="00060E17"/>
    <w:rsid w:val="00062C64"/>
    <w:rsid w:val="000650FA"/>
    <w:rsid w:val="0006651E"/>
    <w:rsid w:val="000666E5"/>
    <w:rsid w:val="00066A8D"/>
    <w:rsid w:val="000678DC"/>
    <w:rsid w:val="0007011A"/>
    <w:rsid w:val="000707A7"/>
    <w:rsid w:val="00072B43"/>
    <w:rsid w:val="00072CEF"/>
    <w:rsid w:val="00072E40"/>
    <w:rsid w:val="0007440F"/>
    <w:rsid w:val="00074894"/>
    <w:rsid w:val="00075112"/>
    <w:rsid w:val="00076647"/>
    <w:rsid w:val="000800D9"/>
    <w:rsid w:val="00080EA5"/>
    <w:rsid w:val="0008167C"/>
    <w:rsid w:val="00082142"/>
    <w:rsid w:val="00083DD2"/>
    <w:rsid w:val="00084473"/>
    <w:rsid w:val="0008474A"/>
    <w:rsid w:val="00085DFB"/>
    <w:rsid w:val="00087EDC"/>
    <w:rsid w:val="0009067F"/>
    <w:rsid w:val="00090830"/>
    <w:rsid w:val="000930B9"/>
    <w:rsid w:val="000941B4"/>
    <w:rsid w:val="00095D97"/>
    <w:rsid w:val="00096F0C"/>
    <w:rsid w:val="00097BDA"/>
    <w:rsid w:val="00097C5B"/>
    <w:rsid w:val="00097D3D"/>
    <w:rsid w:val="000A194E"/>
    <w:rsid w:val="000A235A"/>
    <w:rsid w:val="000A2755"/>
    <w:rsid w:val="000A282C"/>
    <w:rsid w:val="000A3544"/>
    <w:rsid w:val="000A361C"/>
    <w:rsid w:val="000A5B7C"/>
    <w:rsid w:val="000A67EA"/>
    <w:rsid w:val="000A6F87"/>
    <w:rsid w:val="000B3A14"/>
    <w:rsid w:val="000B3D32"/>
    <w:rsid w:val="000B546F"/>
    <w:rsid w:val="000B627F"/>
    <w:rsid w:val="000C1D01"/>
    <w:rsid w:val="000C2BEC"/>
    <w:rsid w:val="000C3D6F"/>
    <w:rsid w:val="000C5EE1"/>
    <w:rsid w:val="000C7306"/>
    <w:rsid w:val="000D1624"/>
    <w:rsid w:val="000D16CA"/>
    <w:rsid w:val="000D1AEC"/>
    <w:rsid w:val="000D1DB4"/>
    <w:rsid w:val="000D2E36"/>
    <w:rsid w:val="000D506D"/>
    <w:rsid w:val="000D53C8"/>
    <w:rsid w:val="000D56AA"/>
    <w:rsid w:val="000D7089"/>
    <w:rsid w:val="000D74C6"/>
    <w:rsid w:val="000D7F09"/>
    <w:rsid w:val="000E09E6"/>
    <w:rsid w:val="000E0D65"/>
    <w:rsid w:val="000E36B2"/>
    <w:rsid w:val="000E69B3"/>
    <w:rsid w:val="000E70A6"/>
    <w:rsid w:val="000F0BDB"/>
    <w:rsid w:val="000F185D"/>
    <w:rsid w:val="000F1C4B"/>
    <w:rsid w:val="000F2E94"/>
    <w:rsid w:val="000F33F3"/>
    <w:rsid w:val="000F34A2"/>
    <w:rsid w:val="000F506D"/>
    <w:rsid w:val="000F5FF9"/>
    <w:rsid w:val="000F76D2"/>
    <w:rsid w:val="000F7D06"/>
    <w:rsid w:val="0010073F"/>
    <w:rsid w:val="001010FB"/>
    <w:rsid w:val="00102D8E"/>
    <w:rsid w:val="00103C70"/>
    <w:rsid w:val="00103E84"/>
    <w:rsid w:val="0010514F"/>
    <w:rsid w:val="0010533A"/>
    <w:rsid w:val="00105FE5"/>
    <w:rsid w:val="0010714D"/>
    <w:rsid w:val="0010746D"/>
    <w:rsid w:val="00110544"/>
    <w:rsid w:val="00110E0F"/>
    <w:rsid w:val="00111B00"/>
    <w:rsid w:val="00111FF9"/>
    <w:rsid w:val="0011201A"/>
    <w:rsid w:val="0011296E"/>
    <w:rsid w:val="00113C63"/>
    <w:rsid w:val="00113DE4"/>
    <w:rsid w:val="00114D00"/>
    <w:rsid w:val="00114DD4"/>
    <w:rsid w:val="00116020"/>
    <w:rsid w:val="00116137"/>
    <w:rsid w:val="00116F30"/>
    <w:rsid w:val="00116FD8"/>
    <w:rsid w:val="001217A6"/>
    <w:rsid w:val="001217D7"/>
    <w:rsid w:val="001226DF"/>
    <w:rsid w:val="00124502"/>
    <w:rsid w:val="00124941"/>
    <w:rsid w:val="00124B1F"/>
    <w:rsid w:val="0012534C"/>
    <w:rsid w:val="00125963"/>
    <w:rsid w:val="001260A9"/>
    <w:rsid w:val="00126AE2"/>
    <w:rsid w:val="0012793A"/>
    <w:rsid w:val="001307D2"/>
    <w:rsid w:val="00131347"/>
    <w:rsid w:val="00131B5C"/>
    <w:rsid w:val="001323F1"/>
    <w:rsid w:val="00133784"/>
    <w:rsid w:val="00136B54"/>
    <w:rsid w:val="00141D6B"/>
    <w:rsid w:val="00141DAC"/>
    <w:rsid w:val="00141EB0"/>
    <w:rsid w:val="001442DF"/>
    <w:rsid w:val="00144C8D"/>
    <w:rsid w:val="00145668"/>
    <w:rsid w:val="00145822"/>
    <w:rsid w:val="001458B6"/>
    <w:rsid w:val="001463E3"/>
    <w:rsid w:val="00146957"/>
    <w:rsid w:val="0014705A"/>
    <w:rsid w:val="00147142"/>
    <w:rsid w:val="00150206"/>
    <w:rsid w:val="00151138"/>
    <w:rsid w:val="00152575"/>
    <w:rsid w:val="00152A84"/>
    <w:rsid w:val="00153F8F"/>
    <w:rsid w:val="00155FB9"/>
    <w:rsid w:val="00156786"/>
    <w:rsid w:val="00156E6B"/>
    <w:rsid w:val="001571E4"/>
    <w:rsid w:val="001615E2"/>
    <w:rsid w:val="00162FA5"/>
    <w:rsid w:val="0016385F"/>
    <w:rsid w:val="001655FF"/>
    <w:rsid w:val="00167F13"/>
    <w:rsid w:val="001700F5"/>
    <w:rsid w:val="00172A72"/>
    <w:rsid w:val="001779B2"/>
    <w:rsid w:val="00177A03"/>
    <w:rsid w:val="00177A69"/>
    <w:rsid w:val="00180396"/>
    <w:rsid w:val="00180BBB"/>
    <w:rsid w:val="0018418D"/>
    <w:rsid w:val="00185988"/>
    <w:rsid w:val="00185C5C"/>
    <w:rsid w:val="00185E56"/>
    <w:rsid w:val="0018711C"/>
    <w:rsid w:val="00190142"/>
    <w:rsid w:val="0019202B"/>
    <w:rsid w:val="0019243F"/>
    <w:rsid w:val="001924D3"/>
    <w:rsid w:val="001973A5"/>
    <w:rsid w:val="00197BF4"/>
    <w:rsid w:val="001A15A7"/>
    <w:rsid w:val="001A27BF"/>
    <w:rsid w:val="001A4492"/>
    <w:rsid w:val="001A467C"/>
    <w:rsid w:val="001A4AE0"/>
    <w:rsid w:val="001A5922"/>
    <w:rsid w:val="001A5E72"/>
    <w:rsid w:val="001B2437"/>
    <w:rsid w:val="001B365E"/>
    <w:rsid w:val="001B393E"/>
    <w:rsid w:val="001B4252"/>
    <w:rsid w:val="001B4460"/>
    <w:rsid w:val="001B5DB4"/>
    <w:rsid w:val="001B6C5E"/>
    <w:rsid w:val="001B7081"/>
    <w:rsid w:val="001C044C"/>
    <w:rsid w:val="001C0A12"/>
    <w:rsid w:val="001C0CD0"/>
    <w:rsid w:val="001C0F61"/>
    <w:rsid w:val="001C16E5"/>
    <w:rsid w:val="001C267A"/>
    <w:rsid w:val="001C2E15"/>
    <w:rsid w:val="001C3AB4"/>
    <w:rsid w:val="001C3B52"/>
    <w:rsid w:val="001C7B7A"/>
    <w:rsid w:val="001D029D"/>
    <w:rsid w:val="001D0635"/>
    <w:rsid w:val="001D264B"/>
    <w:rsid w:val="001D385A"/>
    <w:rsid w:val="001D3B53"/>
    <w:rsid w:val="001D5836"/>
    <w:rsid w:val="001D5993"/>
    <w:rsid w:val="001D5C52"/>
    <w:rsid w:val="001D6DB5"/>
    <w:rsid w:val="001E0276"/>
    <w:rsid w:val="001E077A"/>
    <w:rsid w:val="001E0B53"/>
    <w:rsid w:val="001E1703"/>
    <w:rsid w:val="001E2218"/>
    <w:rsid w:val="001E2AE7"/>
    <w:rsid w:val="001E39BC"/>
    <w:rsid w:val="001E44CC"/>
    <w:rsid w:val="001E560E"/>
    <w:rsid w:val="001E5D06"/>
    <w:rsid w:val="001E636A"/>
    <w:rsid w:val="001F0B6B"/>
    <w:rsid w:val="001F279A"/>
    <w:rsid w:val="001F5789"/>
    <w:rsid w:val="001F5B76"/>
    <w:rsid w:val="002005A9"/>
    <w:rsid w:val="00200E0B"/>
    <w:rsid w:val="002018BC"/>
    <w:rsid w:val="00202170"/>
    <w:rsid w:val="00202B02"/>
    <w:rsid w:val="00203073"/>
    <w:rsid w:val="00204F15"/>
    <w:rsid w:val="00205154"/>
    <w:rsid w:val="00206622"/>
    <w:rsid w:val="00207F97"/>
    <w:rsid w:val="0021081B"/>
    <w:rsid w:val="00210DC7"/>
    <w:rsid w:val="00210E2C"/>
    <w:rsid w:val="00212CB6"/>
    <w:rsid w:val="002137B2"/>
    <w:rsid w:val="00214028"/>
    <w:rsid w:val="00217222"/>
    <w:rsid w:val="00217782"/>
    <w:rsid w:val="00217798"/>
    <w:rsid w:val="00221BC2"/>
    <w:rsid w:val="00223B62"/>
    <w:rsid w:val="00223E27"/>
    <w:rsid w:val="00224F0F"/>
    <w:rsid w:val="00224F79"/>
    <w:rsid w:val="00226C77"/>
    <w:rsid w:val="00226F83"/>
    <w:rsid w:val="0023077B"/>
    <w:rsid w:val="00230E7A"/>
    <w:rsid w:val="00234401"/>
    <w:rsid w:val="00234483"/>
    <w:rsid w:val="00235B98"/>
    <w:rsid w:val="00237025"/>
    <w:rsid w:val="002370FC"/>
    <w:rsid w:val="002372EC"/>
    <w:rsid w:val="00241586"/>
    <w:rsid w:val="0024180D"/>
    <w:rsid w:val="00241C66"/>
    <w:rsid w:val="00241DEA"/>
    <w:rsid w:val="00242AF5"/>
    <w:rsid w:val="00243227"/>
    <w:rsid w:val="0024499A"/>
    <w:rsid w:val="00244CEC"/>
    <w:rsid w:val="00247F88"/>
    <w:rsid w:val="00247F90"/>
    <w:rsid w:val="002521E2"/>
    <w:rsid w:val="002528EF"/>
    <w:rsid w:val="00252B83"/>
    <w:rsid w:val="00253584"/>
    <w:rsid w:val="00254584"/>
    <w:rsid w:val="00255408"/>
    <w:rsid w:val="002556E2"/>
    <w:rsid w:val="00255830"/>
    <w:rsid w:val="00255B8D"/>
    <w:rsid w:val="002572E6"/>
    <w:rsid w:val="00257BFA"/>
    <w:rsid w:val="0026426D"/>
    <w:rsid w:val="002652EB"/>
    <w:rsid w:val="002661F5"/>
    <w:rsid w:val="0027041D"/>
    <w:rsid w:val="00272074"/>
    <w:rsid w:val="00272674"/>
    <w:rsid w:val="0027279C"/>
    <w:rsid w:val="00273300"/>
    <w:rsid w:val="0027372D"/>
    <w:rsid w:val="002739AB"/>
    <w:rsid w:val="002740B4"/>
    <w:rsid w:val="00274161"/>
    <w:rsid w:val="0027451F"/>
    <w:rsid w:val="0027673B"/>
    <w:rsid w:val="00276E47"/>
    <w:rsid w:val="00280113"/>
    <w:rsid w:val="00280698"/>
    <w:rsid w:val="00280788"/>
    <w:rsid w:val="00280AE0"/>
    <w:rsid w:val="00282520"/>
    <w:rsid w:val="002836EB"/>
    <w:rsid w:val="002847C2"/>
    <w:rsid w:val="00285AD4"/>
    <w:rsid w:val="00286F81"/>
    <w:rsid w:val="00287083"/>
    <w:rsid w:val="00287C4A"/>
    <w:rsid w:val="002907DE"/>
    <w:rsid w:val="0029223B"/>
    <w:rsid w:val="00292283"/>
    <w:rsid w:val="00292571"/>
    <w:rsid w:val="00293D9B"/>
    <w:rsid w:val="00294497"/>
    <w:rsid w:val="00294794"/>
    <w:rsid w:val="00296540"/>
    <w:rsid w:val="002972C7"/>
    <w:rsid w:val="0029738C"/>
    <w:rsid w:val="002A1B27"/>
    <w:rsid w:val="002A2301"/>
    <w:rsid w:val="002A2C4E"/>
    <w:rsid w:val="002A5149"/>
    <w:rsid w:val="002A5548"/>
    <w:rsid w:val="002A583D"/>
    <w:rsid w:val="002A5DB4"/>
    <w:rsid w:val="002A5FA0"/>
    <w:rsid w:val="002A74F0"/>
    <w:rsid w:val="002A7B6E"/>
    <w:rsid w:val="002B054A"/>
    <w:rsid w:val="002B3583"/>
    <w:rsid w:val="002B5DDF"/>
    <w:rsid w:val="002B6F22"/>
    <w:rsid w:val="002B76E1"/>
    <w:rsid w:val="002B7D2E"/>
    <w:rsid w:val="002C0CA4"/>
    <w:rsid w:val="002C1085"/>
    <w:rsid w:val="002C14D5"/>
    <w:rsid w:val="002C1626"/>
    <w:rsid w:val="002C1E44"/>
    <w:rsid w:val="002C2CA6"/>
    <w:rsid w:val="002C4135"/>
    <w:rsid w:val="002C5050"/>
    <w:rsid w:val="002C5F98"/>
    <w:rsid w:val="002C6F4E"/>
    <w:rsid w:val="002C7218"/>
    <w:rsid w:val="002D0DC6"/>
    <w:rsid w:val="002D271B"/>
    <w:rsid w:val="002D2A30"/>
    <w:rsid w:val="002D4B40"/>
    <w:rsid w:val="002D4BF2"/>
    <w:rsid w:val="002E1B93"/>
    <w:rsid w:val="002E3F7F"/>
    <w:rsid w:val="002E43BD"/>
    <w:rsid w:val="002E44AC"/>
    <w:rsid w:val="002E5CB5"/>
    <w:rsid w:val="002E6EEB"/>
    <w:rsid w:val="002E7411"/>
    <w:rsid w:val="002E779A"/>
    <w:rsid w:val="002F0B69"/>
    <w:rsid w:val="002F1295"/>
    <w:rsid w:val="002F140A"/>
    <w:rsid w:val="002F1847"/>
    <w:rsid w:val="002F2A11"/>
    <w:rsid w:val="002F4F72"/>
    <w:rsid w:val="002F6F7D"/>
    <w:rsid w:val="002F74BC"/>
    <w:rsid w:val="00302E28"/>
    <w:rsid w:val="00302FB6"/>
    <w:rsid w:val="003034F2"/>
    <w:rsid w:val="003039F8"/>
    <w:rsid w:val="00305308"/>
    <w:rsid w:val="00307BAC"/>
    <w:rsid w:val="00311195"/>
    <w:rsid w:val="00312B10"/>
    <w:rsid w:val="003149F2"/>
    <w:rsid w:val="00316FD0"/>
    <w:rsid w:val="00320B41"/>
    <w:rsid w:val="003235A2"/>
    <w:rsid w:val="00323840"/>
    <w:rsid w:val="00324082"/>
    <w:rsid w:val="00325C75"/>
    <w:rsid w:val="00325F93"/>
    <w:rsid w:val="003267EC"/>
    <w:rsid w:val="00326913"/>
    <w:rsid w:val="00327A9F"/>
    <w:rsid w:val="00327E91"/>
    <w:rsid w:val="00333BFD"/>
    <w:rsid w:val="00333FE0"/>
    <w:rsid w:val="00334EC2"/>
    <w:rsid w:val="003358D7"/>
    <w:rsid w:val="003407D9"/>
    <w:rsid w:val="0034350D"/>
    <w:rsid w:val="003453DC"/>
    <w:rsid w:val="003454C6"/>
    <w:rsid w:val="0034658A"/>
    <w:rsid w:val="00347828"/>
    <w:rsid w:val="0035014B"/>
    <w:rsid w:val="0035062D"/>
    <w:rsid w:val="00351F6C"/>
    <w:rsid w:val="00352969"/>
    <w:rsid w:val="00353BE9"/>
    <w:rsid w:val="00354751"/>
    <w:rsid w:val="00354A67"/>
    <w:rsid w:val="00355672"/>
    <w:rsid w:val="003564BC"/>
    <w:rsid w:val="003569CE"/>
    <w:rsid w:val="003577D8"/>
    <w:rsid w:val="00357A7E"/>
    <w:rsid w:val="00357B0C"/>
    <w:rsid w:val="00357C5A"/>
    <w:rsid w:val="00357CE2"/>
    <w:rsid w:val="00363868"/>
    <w:rsid w:val="00364BDA"/>
    <w:rsid w:val="00365422"/>
    <w:rsid w:val="00366579"/>
    <w:rsid w:val="00370BC1"/>
    <w:rsid w:val="00370EF7"/>
    <w:rsid w:val="003719B2"/>
    <w:rsid w:val="00371AA9"/>
    <w:rsid w:val="00371B52"/>
    <w:rsid w:val="00372AFA"/>
    <w:rsid w:val="00375848"/>
    <w:rsid w:val="00375C5E"/>
    <w:rsid w:val="00375E16"/>
    <w:rsid w:val="00376D28"/>
    <w:rsid w:val="003806D9"/>
    <w:rsid w:val="003808AB"/>
    <w:rsid w:val="00383610"/>
    <w:rsid w:val="00385E09"/>
    <w:rsid w:val="00386A1E"/>
    <w:rsid w:val="00394C9D"/>
    <w:rsid w:val="00394DD1"/>
    <w:rsid w:val="00395FFF"/>
    <w:rsid w:val="003A049E"/>
    <w:rsid w:val="003A1910"/>
    <w:rsid w:val="003A247C"/>
    <w:rsid w:val="003A31AF"/>
    <w:rsid w:val="003A35D3"/>
    <w:rsid w:val="003A4388"/>
    <w:rsid w:val="003A503C"/>
    <w:rsid w:val="003A506B"/>
    <w:rsid w:val="003A53AD"/>
    <w:rsid w:val="003A55BA"/>
    <w:rsid w:val="003A55D8"/>
    <w:rsid w:val="003A5ACC"/>
    <w:rsid w:val="003A5D2C"/>
    <w:rsid w:val="003B070F"/>
    <w:rsid w:val="003B1047"/>
    <w:rsid w:val="003B17D1"/>
    <w:rsid w:val="003B2709"/>
    <w:rsid w:val="003B33D6"/>
    <w:rsid w:val="003B395A"/>
    <w:rsid w:val="003B6060"/>
    <w:rsid w:val="003B6412"/>
    <w:rsid w:val="003C1122"/>
    <w:rsid w:val="003C1ACA"/>
    <w:rsid w:val="003C2197"/>
    <w:rsid w:val="003C2352"/>
    <w:rsid w:val="003C3DC6"/>
    <w:rsid w:val="003C68E0"/>
    <w:rsid w:val="003C69C4"/>
    <w:rsid w:val="003C6AB3"/>
    <w:rsid w:val="003C7E15"/>
    <w:rsid w:val="003D1CB3"/>
    <w:rsid w:val="003D3CC5"/>
    <w:rsid w:val="003D41A4"/>
    <w:rsid w:val="003D4D35"/>
    <w:rsid w:val="003D5601"/>
    <w:rsid w:val="003D56DB"/>
    <w:rsid w:val="003D5760"/>
    <w:rsid w:val="003D62E9"/>
    <w:rsid w:val="003D6989"/>
    <w:rsid w:val="003D6EC6"/>
    <w:rsid w:val="003D704A"/>
    <w:rsid w:val="003D7C12"/>
    <w:rsid w:val="003D7E4D"/>
    <w:rsid w:val="003E2445"/>
    <w:rsid w:val="003E39F3"/>
    <w:rsid w:val="003E4119"/>
    <w:rsid w:val="003E5664"/>
    <w:rsid w:val="003E7372"/>
    <w:rsid w:val="003F027D"/>
    <w:rsid w:val="003F02F9"/>
    <w:rsid w:val="003F2222"/>
    <w:rsid w:val="003F26DF"/>
    <w:rsid w:val="003F5468"/>
    <w:rsid w:val="003F7100"/>
    <w:rsid w:val="003F7F17"/>
    <w:rsid w:val="004009EC"/>
    <w:rsid w:val="00400B7A"/>
    <w:rsid w:val="004019BF"/>
    <w:rsid w:val="00401DDE"/>
    <w:rsid w:val="00401ED8"/>
    <w:rsid w:val="004038F3"/>
    <w:rsid w:val="00404ACD"/>
    <w:rsid w:val="004057CC"/>
    <w:rsid w:val="004059F5"/>
    <w:rsid w:val="00405AC6"/>
    <w:rsid w:val="00407239"/>
    <w:rsid w:val="004075FF"/>
    <w:rsid w:val="00410510"/>
    <w:rsid w:val="00410934"/>
    <w:rsid w:val="00410E1F"/>
    <w:rsid w:val="00411571"/>
    <w:rsid w:val="00411850"/>
    <w:rsid w:val="00412678"/>
    <w:rsid w:val="0041294A"/>
    <w:rsid w:val="00415E78"/>
    <w:rsid w:val="00417107"/>
    <w:rsid w:val="00422E9E"/>
    <w:rsid w:val="00423141"/>
    <w:rsid w:val="004243A8"/>
    <w:rsid w:val="00424CBC"/>
    <w:rsid w:val="004251FF"/>
    <w:rsid w:val="004257CF"/>
    <w:rsid w:val="00426C12"/>
    <w:rsid w:val="0042700D"/>
    <w:rsid w:val="00427EFD"/>
    <w:rsid w:val="00430A50"/>
    <w:rsid w:val="00430CD3"/>
    <w:rsid w:val="00430E0A"/>
    <w:rsid w:val="00433638"/>
    <w:rsid w:val="0043396E"/>
    <w:rsid w:val="00433B0A"/>
    <w:rsid w:val="0043456A"/>
    <w:rsid w:val="00434A21"/>
    <w:rsid w:val="00434AD2"/>
    <w:rsid w:val="00434D68"/>
    <w:rsid w:val="00437736"/>
    <w:rsid w:val="00440B64"/>
    <w:rsid w:val="00440DCD"/>
    <w:rsid w:val="00440E2F"/>
    <w:rsid w:val="00440FEB"/>
    <w:rsid w:val="004422F1"/>
    <w:rsid w:val="00442531"/>
    <w:rsid w:val="0044255C"/>
    <w:rsid w:val="00442801"/>
    <w:rsid w:val="00443415"/>
    <w:rsid w:val="00444084"/>
    <w:rsid w:val="00444A68"/>
    <w:rsid w:val="00444B29"/>
    <w:rsid w:val="00444F39"/>
    <w:rsid w:val="00445E92"/>
    <w:rsid w:val="004470D8"/>
    <w:rsid w:val="00447DDC"/>
    <w:rsid w:val="0045117E"/>
    <w:rsid w:val="00451482"/>
    <w:rsid w:val="00453347"/>
    <w:rsid w:val="0045443C"/>
    <w:rsid w:val="00455409"/>
    <w:rsid w:val="00455EBE"/>
    <w:rsid w:val="004561D5"/>
    <w:rsid w:val="004562D5"/>
    <w:rsid w:val="004574B8"/>
    <w:rsid w:val="004576F9"/>
    <w:rsid w:val="004578B7"/>
    <w:rsid w:val="0046025C"/>
    <w:rsid w:val="00471BA5"/>
    <w:rsid w:val="00472EE1"/>
    <w:rsid w:val="00474355"/>
    <w:rsid w:val="00474CD6"/>
    <w:rsid w:val="00475D32"/>
    <w:rsid w:val="004803BB"/>
    <w:rsid w:val="0048067F"/>
    <w:rsid w:val="00480C78"/>
    <w:rsid w:val="00482CAB"/>
    <w:rsid w:val="00484304"/>
    <w:rsid w:val="00484674"/>
    <w:rsid w:val="004858E9"/>
    <w:rsid w:val="00486510"/>
    <w:rsid w:val="00486916"/>
    <w:rsid w:val="00490072"/>
    <w:rsid w:val="0049164A"/>
    <w:rsid w:val="00491D2F"/>
    <w:rsid w:val="00494770"/>
    <w:rsid w:val="0049615A"/>
    <w:rsid w:val="004A05A3"/>
    <w:rsid w:val="004A07D7"/>
    <w:rsid w:val="004A0822"/>
    <w:rsid w:val="004A0B1B"/>
    <w:rsid w:val="004A135D"/>
    <w:rsid w:val="004A1CC3"/>
    <w:rsid w:val="004A21DA"/>
    <w:rsid w:val="004A2922"/>
    <w:rsid w:val="004A462A"/>
    <w:rsid w:val="004A492C"/>
    <w:rsid w:val="004A51DB"/>
    <w:rsid w:val="004A5C97"/>
    <w:rsid w:val="004A6F3B"/>
    <w:rsid w:val="004A7002"/>
    <w:rsid w:val="004A7862"/>
    <w:rsid w:val="004B12AB"/>
    <w:rsid w:val="004B149B"/>
    <w:rsid w:val="004B2A0E"/>
    <w:rsid w:val="004B40D3"/>
    <w:rsid w:val="004B4337"/>
    <w:rsid w:val="004B475A"/>
    <w:rsid w:val="004B49C2"/>
    <w:rsid w:val="004B51D5"/>
    <w:rsid w:val="004B5CBB"/>
    <w:rsid w:val="004B66D5"/>
    <w:rsid w:val="004B6FC7"/>
    <w:rsid w:val="004B777D"/>
    <w:rsid w:val="004C162F"/>
    <w:rsid w:val="004C1F7C"/>
    <w:rsid w:val="004C290F"/>
    <w:rsid w:val="004C3106"/>
    <w:rsid w:val="004C3771"/>
    <w:rsid w:val="004C6C07"/>
    <w:rsid w:val="004C7D73"/>
    <w:rsid w:val="004C7E7F"/>
    <w:rsid w:val="004D2DA1"/>
    <w:rsid w:val="004D2DE9"/>
    <w:rsid w:val="004D3190"/>
    <w:rsid w:val="004D359D"/>
    <w:rsid w:val="004D39F6"/>
    <w:rsid w:val="004D5525"/>
    <w:rsid w:val="004D5EEE"/>
    <w:rsid w:val="004D60D0"/>
    <w:rsid w:val="004D624B"/>
    <w:rsid w:val="004D6B7F"/>
    <w:rsid w:val="004D76B9"/>
    <w:rsid w:val="004D7F56"/>
    <w:rsid w:val="004E09A5"/>
    <w:rsid w:val="004E16E5"/>
    <w:rsid w:val="004E23F2"/>
    <w:rsid w:val="004E4356"/>
    <w:rsid w:val="004E6281"/>
    <w:rsid w:val="004E7311"/>
    <w:rsid w:val="004E77F4"/>
    <w:rsid w:val="004F00FB"/>
    <w:rsid w:val="004F1A19"/>
    <w:rsid w:val="004F1F0C"/>
    <w:rsid w:val="004F205C"/>
    <w:rsid w:val="004F28DC"/>
    <w:rsid w:val="004F387F"/>
    <w:rsid w:val="004F4034"/>
    <w:rsid w:val="004F4384"/>
    <w:rsid w:val="004F58F0"/>
    <w:rsid w:val="004F7D4D"/>
    <w:rsid w:val="004F7F12"/>
    <w:rsid w:val="00501D89"/>
    <w:rsid w:val="005030F1"/>
    <w:rsid w:val="00503C29"/>
    <w:rsid w:val="005041DD"/>
    <w:rsid w:val="00505857"/>
    <w:rsid w:val="00505B28"/>
    <w:rsid w:val="005064F2"/>
    <w:rsid w:val="00506B7D"/>
    <w:rsid w:val="0050751B"/>
    <w:rsid w:val="005123B5"/>
    <w:rsid w:val="00512DD2"/>
    <w:rsid w:val="0051305D"/>
    <w:rsid w:val="00513987"/>
    <w:rsid w:val="00517168"/>
    <w:rsid w:val="00517800"/>
    <w:rsid w:val="00517A25"/>
    <w:rsid w:val="005225A6"/>
    <w:rsid w:val="005238EC"/>
    <w:rsid w:val="0052522F"/>
    <w:rsid w:val="00525D84"/>
    <w:rsid w:val="0053064E"/>
    <w:rsid w:val="00531113"/>
    <w:rsid w:val="00532F87"/>
    <w:rsid w:val="00533C3A"/>
    <w:rsid w:val="0053441D"/>
    <w:rsid w:val="00534AC8"/>
    <w:rsid w:val="00536CAA"/>
    <w:rsid w:val="0054051A"/>
    <w:rsid w:val="00542EF8"/>
    <w:rsid w:val="00543DDA"/>
    <w:rsid w:val="00544E35"/>
    <w:rsid w:val="0054616F"/>
    <w:rsid w:val="005470A6"/>
    <w:rsid w:val="005477BD"/>
    <w:rsid w:val="00550010"/>
    <w:rsid w:val="00550FDF"/>
    <w:rsid w:val="00551610"/>
    <w:rsid w:val="0055215B"/>
    <w:rsid w:val="005522FC"/>
    <w:rsid w:val="00552A8B"/>
    <w:rsid w:val="00553B05"/>
    <w:rsid w:val="00554260"/>
    <w:rsid w:val="00554D63"/>
    <w:rsid w:val="00554D6B"/>
    <w:rsid w:val="005562E8"/>
    <w:rsid w:val="005562FB"/>
    <w:rsid w:val="0055638A"/>
    <w:rsid w:val="00556A9A"/>
    <w:rsid w:val="00556BFF"/>
    <w:rsid w:val="005623D7"/>
    <w:rsid w:val="00563A1F"/>
    <w:rsid w:val="005642DB"/>
    <w:rsid w:val="00564740"/>
    <w:rsid w:val="005647B9"/>
    <w:rsid w:val="00564C62"/>
    <w:rsid w:val="00564CF9"/>
    <w:rsid w:val="00564DC3"/>
    <w:rsid w:val="00565251"/>
    <w:rsid w:val="005659AE"/>
    <w:rsid w:val="00565A5C"/>
    <w:rsid w:val="00566055"/>
    <w:rsid w:val="0056662B"/>
    <w:rsid w:val="005674E6"/>
    <w:rsid w:val="00572B7B"/>
    <w:rsid w:val="00573260"/>
    <w:rsid w:val="00574D7A"/>
    <w:rsid w:val="00575B38"/>
    <w:rsid w:val="00576C09"/>
    <w:rsid w:val="0058192A"/>
    <w:rsid w:val="00584CD0"/>
    <w:rsid w:val="0058696D"/>
    <w:rsid w:val="00591455"/>
    <w:rsid w:val="0059373C"/>
    <w:rsid w:val="00596ECF"/>
    <w:rsid w:val="00597C1A"/>
    <w:rsid w:val="005A06A8"/>
    <w:rsid w:val="005A1C41"/>
    <w:rsid w:val="005A22FC"/>
    <w:rsid w:val="005A298C"/>
    <w:rsid w:val="005A2A97"/>
    <w:rsid w:val="005A2E42"/>
    <w:rsid w:val="005A3B42"/>
    <w:rsid w:val="005A54D1"/>
    <w:rsid w:val="005A5E97"/>
    <w:rsid w:val="005A6138"/>
    <w:rsid w:val="005A73F3"/>
    <w:rsid w:val="005B4E9E"/>
    <w:rsid w:val="005B5F4F"/>
    <w:rsid w:val="005C0CF7"/>
    <w:rsid w:val="005C20EA"/>
    <w:rsid w:val="005C339B"/>
    <w:rsid w:val="005C427D"/>
    <w:rsid w:val="005C633A"/>
    <w:rsid w:val="005C6E05"/>
    <w:rsid w:val="005C7865"/>
    <w:rsid w:val="005D013A"/>
    <w:rsid w:val="005D0AAC"/>
    <w:rsid w:val="005D1571"/>
    <w:rsid w:val="005D186A"/>
    <w:rsid w:val="005D1FFF"/>
    <w:rsid w:val="005D2EB5"/>
    <w:rsid w:val="005D377A"/>
    <w:rsid w:val="005D41F4"/>
    <w:rsid w:val="005D4A5D"/>
    <w:rsid w:val="005E0831"/>
    <w:rsid w:val="005E2EAF"/>
    <w:rsid w:val="005E4B08"/>
    <w:rsid w:val="005E6A91"/>
    <w:rsid w:val="005E71DC"/>
    <w:rsid w:val="005E7776"/>
    <w:rsid w:val="005E7F51"/>
    <w:rsid w:val="005F0A9A"/>
    <w:rsid w:val="005F2368"/>
    <w:rsid w:val="005F354C"/>
    <w:rsid w:val="005F4CE5"/>
    <w:rsid w:val="005F5903"/>
    <w:rsid w:val="005F7006"/>
    <w:rsid w:val="005F72B5"/>
    <w:rsid w:val="0060062A"/>
    <w:rsid w:val="00602380"/>
    <w:rsid w:val="00603FCE"/>
    <w:rsid w:val="00606B92"/>
    <w:rsid w:val="00607714"/>
    <w:rsid w:val="00607E66"/>
    <w:rsid w:val="006138A9"/>
    <w:rsid w:val="00614181"/>
    <w:rsid w:val="0061566A"/>
    <w:rsid w:val="00622743"/>
    <w:rsid w:val="00623726"/>
    <w:rsid w:val="00624A2A"/>
    <w:rsid w:val="00626C29"/>
    <w:rsid w:val="0062729D"/>
    <w:rsid w:val="00630869"/>
    <w:rsid w:val="00630F3F"/>
    <w:rsid w:val="006338C0"/>
    <w:rsid w:val="0063523B"/>
    <w:rsid w:val="00635BEE"/>
    <w:rsid w:val="00635F1C"/>
    <w:rsid w:val="00636034"/>
    <w:rsid w:val="00636446"/>
    <w:rsid w:val="00637F2B"/>
    <w:rsid w:val="006401DB"/>
    <w:rsid w:val="00640A12"/>
    <w:rsid w:val="00640DD2"/>
    <w:rsid w:val="006429B5"/>
    <w:rsid w:val="006432EB"/>
    <w:rsid w:val="0064358E"/>
    <w:rsid w:val="0064489D"/>
    <w:rsid w:val="00645AC6"/>
    <w:rsid w:val="006510FD"/>
    <w:rsid w:val="00651799"/>
    <w:rsid w:val="00651C00"/>
    <w:rsid w:val="006556E3"/>
    <w:rsid w:val="006564C9"/>
    <w:rsid w:val="00656D93"/>
    <w:rsid w:val="00657AF5"/>
    <w:rsid w:val="00660184"/>
    <w:rsid w:val="00660362"/>
    <w:rsid w:val="006621F4"/>
    <w:rsid w:val="00662CAF"/>
    <w:rsid w:val="0066301E"/>
    <w:rsid w:val="006650C3"/>
    <w:rsid w:val="006662E9"/>
    <w:rsid w:val="00666892"/>
    <w:rsid w:val="00666A2F"/>
    <w:rsid w:val="00667B2A"/>
    <w:rsid w:val="00667F88"/>
    <w:rsid w:val="00672FC7"/>
    <w:rsid w:val="00673C59"/>
    <w:rsid w:val="00673EB1"/>
    <w:rsid w:val="006746C5"/>
    <w:rsid w:val="00675DDE"/>
    <w:rsid w:val="006823F4"/>
    <w:rsid w:val="00683603"/>
    <w:rsid w:val="00684B2B"/>
    <w:rsid w:val="00685036"/>
    <w:rsid w:val="00685AFC"/>
    <w:rsid w:val="00687C6C"/>
    <w:rsid w:val="00691130"/>
    <w:rsid w:val="006921E6"/>
    <w:rsid w:val="00692E5C"/>
    <w:rsid w:val="00693C63"/>
    <w:rsid w:val="00694BCD"/>
    <w:rsid w:val="006954BA"/>
    <w:rsid w:val="00697258"/>
    <w:rsid w:val="0069730C"/>
    <w:rsid w:val="00697371"/>
    <w:rsid w:val="00697883"/>
    <w:rsid w:val="006A0D13"/>
    <w:rsid w:val="006A0D34"/>
    <w:rsid w:val="006A10C7"/>
    <w:rsid w:val="006A11AC"/>
    <w:rsid w:val="006A348F"/>
    <w:rsid w:val="006A4A41"/>
    <w:rsid w:val="006A4DC1"/>
    <w:rsid w:val="006A4F71"/>
    <w:rsid w:val="006B03CB"/>
    <w:rsid w:val="006B24EF"/>
    <w:rsid w:val="006B2A28"/>
    <w:rsid w:val="006B3D0C"/>
    <w:rsid w:val="006B5E72"/>
    <w:rsid w:val="006B73E0"/>
    <w:rsid w:val="006B7B0F"/>
    <w:rsid w:val="006B7EEB"/>
    <w:rsid w:val="006C3EB2"/>
    <w:rsid w:val="006C449A"/>
    <w:rsid w:val="006C6F72"/>
    <w:rsid w:val="006C736C"/>
    <w:rsid w:val="006C756C"/>
    <w:rsid w:val="006C7BE1"/>
    <w:rsid w:val="006D0BAB"/>
    <w:rsid w:val="006D2940"/>
    <w:rsid w:val="006D56CA"/>
    <w:rsid w:val="006D699B"/>
    <w:rsid w:val="006D6B0D"/>
    <w:rsid w:val="006E254E"/>
    <w:rsid w:val="006E2DD7"/>
    <w:rsid w:val="006E33D1"/>
    <w:rsid w:val="006E3C15"/>
    <w:rsid w:val="006E3F98"/>
    <w:rsid w:val="006E49EF"/>
    <w:rsid w:val="006E5CA9"/>
    <w:rsid w:val="006E6149"/>
    <w:rsid w:val="006E6FDA"/>
    <w:rsid w:val="006F1647"/>
    <w:rsid w:val="006F1938"/>
    <w:rsid w:val="006F1984"/>
    <w:rsid w:val="006F2B0D"/>
    <w:rsid w:val="006F2F9E"/>
    <w:rsid w:val="006F359B"/>
    <w:rsid w:val="006F35A8"/>
    <w:rsid w:val="006F4BF7"/>
    <w:rsid w:val="006F67C0"/>
    <w:rsid w:val="00702839"/>
    <w:rsid w:val="00702EDC"/>
    <w:rsid w:val="00703866"/>
    <w:rsid w:val="00704F40"/>
    <w:rsid w:val="00706106"/>
    <w:rsid w:val="00706592"/>
    <w:rsid w:val="00706ED5"/>
    <w:rsid w:val="00707A47"/>
    <w:rsid w:val="00707DB8"/>
    <w:rsid w:val="007111A4"/>
    <w:rsid w:val="0071147D"/>
    <w:rsid w:val="007116CA"/>
    <w:rsid w:val="00711CFC"/>
    <w:rsid w:val="0071259B"/>
    <w:rsid w:val="00713B37"/>
    <w:rsid w:val="007151BB"/>
    <w:rsid w:val="00715661"/>
    <w:rsid w:val="00717B00"/>
    <w:rsid w:val="00721616"/>
    <w:rsid w:val="00724447"/>
    <w:rsid w:val="00724D48"/>
    <w:rsid w:val="00725A4C"/>
    <w:rsid w:val="00726429"/>
    <w:rsid w:val="00726A12"/>
    <w:rsid w:val="00727A2B"/>
    <w:rsid w:val="00727AD6"/>
    <w:rsid w:val="007303D5"/>
    <w:rsid w:val="007307C2"/>
    <w:rsid w:val="007315BB"/>
    <w:rsid w:val="00732936"/>
    <w:rsid w:val="00732DC6"/>
    <w:rsid w:val="00733ED9"/>
    <w:rsid w:val="00734490"/>
    <w:rsid w:val="00735EA6"/>
    <w:rsid w:val="00737874"/>
    <w:rsid w:val="00740F33"/>
    <w:rsid w:val="007415F2"/>
    <w:rsid w:val="00741A28"/>
    <w:rsid w:val="00741CD4"/>
    <w:rsid w:val="00743CBC"/>
    <w:rsid w:val="00743EB6"/>
    <w:rsid w:val="00743FB1"/>
    <w:rsid w:val="0074436F"/>
    <w:rsid w:val="00744904"/>
    <w:rsid w:val="00744E1E"/>
    <w:rsid w:val="00746C53"/>
    <w:rsid w:val="00747391"/>
    <w:rsid w:val="00747C7B"/>
    <w:rsid w:val="00747E22"/>
    <w:rsid w:val="007501C9"/>
    <w:rsid w:val="00752F3A"/>
    <w:rsid w:val="00753134"/>
    <w:rsid w:val="00754A22"/>
    <w:rsid w:val="00754C30"/>
    <w:rsid w:val="00754D5C"/>
    <w:rsid w:val="00755B7F"/>
    <w:rsid w:val="00756A10"/>
    <w:rsid w:val="007609BC"/>
    <w:rsid w:val="00761E1D"/>
    <w:rsid w:val="00762625"/>
    <w:rsid w:val="00764078"/>
    <w:rsid w:val="007656BF"/>
    <w:rsid w:val="0077061B"/>
    <w:rsid w:val="00770E69"/>
    <w:rsid w:val="00771F24"/>
    <w:rsid w:val="007720D4"/>
    <w:rsid w:val="0077303D"/>
    <w:rsid w:val="00773230"/>
    <w:rsid w:val="0077324D"/>
    <w:rsid w:val="007768DF"/>
    <w:rsid w:val="0078041E"/>
    <w:rsid w:val="007824F4"/>
    <w:rsid w:val="007851FE"/>
    <w:rsid w:val="0079000B"/>
    <w:rsid w:val="00790D33"/>
    <w:rsid w:val="00791B00"/>
    <w:rsid w:val="007963C0"/>
    <w:rsid w:val="007969AA"/>
    <w:rsid w:val="00797458"/>
    <w:rsid w:val="007A313F"/>
    <w:rsid w:val="007A3B88"/>
    <w:rsid w:val="007A46A9"/>
    <w:rsid w:val="007A5C9E"/>
    <w:rsid w:val="007A5E6A"/>
    <w:rsid w:val="007B0752"/>
    <w:rsid w:val="007B2221"/>
    <w:rsid w:val="007B225A"/>
    <w:rsid w:val="007B3995"/>
    <w:rsid w:val="007B666C"/>
    <w:rsid w:val="007B7569"/>
    <w:rsid w:val="007C0ACD"/>
    <w:rsid w:val="007C3568"/>
    <w:rsid w:val="007C481C"/>
    <w:rsid w:val="007D11B2"/>
    <w:rsid w:val="007D4697"/>
    <w:rsid w:val="007D46C0"/>
    <w:rsid w:val="007D763F"/>
    <w:rsid w:val="007D7E9D"/>
    <w:rsid w:val="007E0D5D"/>
    <w:rsid w:val="007E48E9"/>
    <w:rsid w:val="007E4C9D"/>
    <w:rsid w:val="007E4FA1"/>
    <w:rsid w:val="007E7917"/>
    <w:rsid w:val="007F19BF"/>
    <w:rsid w:val="007F19C5"/>
    <w:rsid w:val="007F1D46"/>
    <w:rsid w:val="007F1F53"/>
    <w:rsid w:val="007F27C3"/>
    <w:rsid w:val="007F3AB9"/>
    <w:rsid w:val="007F4899"/>
    <w:rsid w:val="007F53C3"/>
    <w:rsid w:val="007F5BED"/>
    <w:rsid w:val="007F5E50"/>
    <w:rsid w:val="007F6026"/>
    <w:rsid w:val="007F6142"/>
    <w:rsid w:val="007F731D"/>
    <w:rsid w:val="007F7826"/>
    <w:rsid w:val="007F78A5"/>
    <w:rsid w:val="007F7A4E"/>
    <w:rsid w:val="007F7A65"/>
    <w:rsid w:val="00801CE3"/>
    <w:rsid w:val="0080664A"/>
    <w:rsid w:val="008068EE"/>
    <w:rsid w:val="00810C3E"/>
    <w:rsid w:val="00812921"/>
    <w:rsid w:val="00812E96"/>
    <w:rsid w:val="0081343C"/>
    <w:rsid w:val="00813B99"/>
    <w:rsid w:val="00817220"/>
    <w:rsid w:val="00817426"/>
    <w:rsid w:val="008205D4"/>
    <w:rsid w:val="00821F80"/>
    <w:rsid w:val="00822657"/>
    <w:rsid w:val="008249A9"/>
    <w:rsid w:val="00824DC2"/>
    <w:rsid w:val="0082568A"/>
    <w:rsid w:val="008256E8"/>
    <w:rsid w:val="008263AE"/>
    <w:rsid w:val="00827935"/>
    <w:rsid w:val="00832A6B"/>
    <w:rsid w:val="00833A8E"/>
    <w:rsid w:val="00833BBE"/>
    <w:rsid w:val="00833F87"/>
    <w:rsid w:val="00834A79"/>
    <w:rsid w:val="00834AB9"/>
    <w:rsid w:val="00835E2C"/>
    <w:rsid w:val="00836186"/>
    <w:rsid w:val="00836335"/>
    <w:rsid w:val="00837A54"/>
    <w:rsid w:val="00840B86"/>
    <w:rsid w:val="00840C6F"/>
    <w:rsid w:val="00842311"/>
    <w:rsid w:val="008426C9"/>
    <w:rsid w:val="00842CF2"/>
    <w:rsid w:val="008450CC"/>
    <w:rsid w:val="00845B4F"/>
    <w:rsid w:val="008461F8"/>
    <w:rsid w:val="00847635"/>
    <w:rsid w:val="0084785A"/>
    <w:rsid w:val="00850A1A"/>
    <w:rsid w:val="00850B11"/>
    <w:rsid w:val="00850E67"/>
    <w:rsid w:val="0085325B"/>
    <w:rsid w:val="008537F3"/>
    <w:rsid w:val="00856B3F"/>
    <w:rsid w:val="00857F80"/>
    <w:rsid w:val="00860407"/>
    <w:rsid w:val="0086063D"/>
    <w:rsid w:val="00860E2D"/>
    <w:rsid w:val="00861077"/>
    <w:rsid w:val="00861125"/>
    <w:rsid w:val="00861623"/>
    <w:rsid w:val="00861DAB"/>
    <w:rsid w:val="00862133"/>
    <w:rsid w:val="0086226E"/>
    <w:rsid w:val="00864042"/>
    <w:rsid w:val="00864839"/>
    <w:rsid w:val="00864FD6"/>
    <w:rsid w:val="008657CF"/>
    <w:rsid w:val="00865B87"/>
    <w:rsid w:val="00865F5D"/>
    <w:rsid w:val="00866163"/>
    <w:rsid w:val="00867311"/>
    <w:rsid w:val="00870116"/>
    <w:rsid w:val="00872306"/>
    <w:rsid w:val="00874641"/>
    <w:rsid w:val="0087481F"/>
    <w:rsid w:val="00874DAE"/>
    <w:rsid w:val="008750D1"/>
    <w:rsid w:val="00875A5C"/>
    <w:rsid w:val="00880186"/>
    <w:rsid w:val="008806E8"/>
    <w:rsid w:val="00883538"/>
    <w:rsid w:val="00883AC5"/>
    <w:rsid w:val="00883D21"/>
    <w:rsid w:val="008858C7"/>
    <w:rsid w:val="00885AC3"/>
    <w:rsid w:val="008866C0"/>
    <w:rsid w:val="008878C6"/>
    <w:rsid w:val="00887CD7"/>
    <w:rsid w:val="00890B14"/>
    <w:rsid w:val="00891024"/>
    <w:rsid w:val="00891875"/>
    <w:rsid w:val="00894003"/>
    <w:rsid w:val="00894433"/>
    <w:rsid w:val="0089458E"/>
    <w:rsid w:val="00894627"/>
    <w:rsid w:val="00895536"/>
    <w:rsid w:val="00895CD4"/>
    <w:rsid w:val="00896E2E"/>
    <w:rsid w:val="008A008C"/>
    <w:rsid w:val="008A065F"/>
    <w:rsid w:val="008A2525"/>
    <w:rsid w:val="008A2BE8"/>
    <w:rsid w:val="008A5F4C"/>
    <w:rsid w:val="008A7748"/>
    <w:rsid w:val="008B0B33"/>
    <w:rsid w:val="008B1136"/>
    <w:rsid w:val="008B2C96"/>
    <w:rsid w:val="008B4800"/>
    <w:rsid w:val="008B4B13"/>
    <w:rsid w:val="008C0154"/>
    <w:rsid w:val="008C0B77"/>
    <w:rsid w:val="008C1E75"/>
    <w:rsid w:val="008C29BE"/>
    <w:rsid w:val="008C2A40"/>
    <w:rsid w:val="008C6B9B"/>
    <w:rsid w:val="008C7A6D"/>
    <w:rsid w:val="008D2178"/>
    <w:rsid w:val="008D2999"/>
    <w:rsid w:val="008D29AC"/>
    <w:rsid w:val="008D2B72"/>
    <w:rsid w:val="008D3CE4"/>
    <w:rsid w:val="008D4D73"/>
    <w:rsid w:val="008D573B"/>
    <w:rsid w:val="008D5753"/>
    <w:rsid w:val="008D5C81"/>
    <w:rsid w:val="008D6926"/>
    <w:rsid w:val="008D6B95"/>
    <w:rsid w:val="008D6CEE"/>
    <w:rsid w:val="008E06B2"/>
    <w:rsid w:val="008E1792"/>
    <w:rsid w:val="008E1BB3"/>
    <w:rsid w:val="008E1E13"/>
    <w:rsid w:val="008E3831"/>
    <w:rsid w:val="008E3A6F"/>
    <w:rsid w:val="008E3D79"/>
    <w:rsid w:val="008E3F9E"/>
    <w:rsid w:val="008E4A23"/>
    <w:rsid w:val="008E51ED"/>
    <w:rsid w:val="008E66D2"/>
    <w:rsid w:val="008E6C7E"/>
    <w:rsid w:val="008E6F46"/>
    <w:rsid w:val="008F026C"/>
    <w:rsid w:val="008F1117"/>
    <w:rsid w:val="008F157D"/>
    <w:rsid w:val="008F22B7"/>
    <w:rsid w:val="008F2546"/>
    <w:rsid w:val="008F2DEF"/>
    <w:rsid w:val="008F402A"/>
    <w:rsid w:val="008F4E3C"/>
    <w:rsid w:val="008F58F0"/>
    <w:rsid w:val="008F67CF"/>
    <w:rsid w:val="008F6935"/>
    <w:rsid w:val="00901192"/>
    <w:rsid w:val="00901D1A"/>
    <w:rsid w:val="009054BF"/>
    <w:rsid w:val="00905FCC"/>
    <w:rsid w:val="00906910"/>
    <w:rsid w:val="00906953"/>
    <w:rsid w:val="009077FB"/>
    <w:rsid w:val="00907C55"/>
    <w:rsid w:val="009114AF"/>
    <w:rsid w:val="00911796"/>
    <w:rsid w:val="00911EEB"/>
    <w:rsid w:val="009142F1"/>
    <w:rsid w:val="00914362"/>
    <w:rsid w:val="00914BE4"/>
    <w:rsid w:val="00915AD0"/>
    <w:rsid w:val="00916207"/>
    <w:rsid w:val="00916663"/>
    <w:rsid w:val="00916FE1"/>
    <w:rsid w:val="00917221"/>
    <w:rsid w:val="009172EB"/>
    <w:rsid w:val="00917905"/>
    <w:rsid w:val="009200E5"/>
    <w:rsid w:val="0092227F"/>
    <w:rsid w:val="00922E30"/>
    <w:rsid w:val="0092340A"/>
    <w:rsid w:val="009237E9"/>
    <w:rsid w:val="00923DCC"/>
    <w:rsid w:val="0092453B"/>
    <w:rsid w:val="009249DE"/>
    <w:rsid w:val="009256C5"/>
    <w:rsid w:val="00925CA9"/>
    <w:rsid w:val="0092632C"/>
    <w:rsid w:val="00926EB6"/>
    <w:rsid w:val="00927BE5"/>
    <w:rsid w:val="00927FB6"/>
    <w:rsid w:val="00930AAA"/>
    <w:rsid w:val="00932089"/>
    <w:rsid w:val="009320CC"/>
    <w:rsid w:val="00932105"/>
    <w:rsid w:val="009323AC"/>
    <w:rsid w:val="00932D48"/>
    <w:rsid w:val="00932F91"/>
    <w:rsid w:val="00933577"/>
    <w:rsid w:val="0093556A"/>
    <w:rsid w:val="00937938"/>
    <w:rsid w:val="00941B76"/>
    <w:rsid w:val="00942FD2"/>
    <w:rsid w:val="009433C8"/>
    <w:rsid w:val="009455B7"/>
    <w:rsid w:val="00946691"/>
    <w:rsid w:val="009514EF"/>
    <w:rsid w:val="00952C2C"/>
    <w:rsid w:val="00953322"/>
    <w:rsid w:val="009535B3"/>
    <w:rsid w:val="00956772"/>
    <w:rsid w:val="00956818"/>
    <w:rsid w:val="00956A0D"/>
    <w:rsid w:val="009578D1"/>
    <w:rsid w:val="00957DBE"/>
    <w:rsid w:val="00963404"/>
    <w:rsid w:val="009637E8"/>
    <w:rsid w:val="00964F21"/>
    <w:rsid w:val="0096688F"/>
    <w:rsid w:val="009700B4"/>
    <w:rsid w:val="0097298F"/>
    <w:rsid w:val="00973464"/>
    <w:rsid w:val="00973E28"/>
    <w:rsid w:val="00974187"/>
    <w:rsid w:val="00974488"/>
    <w:rsid w:val="00974905"/>
    <w:rsid w:val="00976E7F"/>
    <w:rsid w:val="00980466"/>
    <w:rsid w:val="0098076B"/>
    <w:rsid w:val="009819CF"/>
    <w:rsid w:val="009829E6"/>
    <w:rsid w:val="009836C2"/>
    <w:rsid w:val="00983877"/>
    <w:rsid w:val="00983900"/>
    <w:rsid w:val="0098470C"/>
    <w:rsid w:val="0098478E"/>
    <w:rsid w:val="00985792"/>
    <w:rsid w:val="00985FF5"/>
    <w:rsid w:val="00986577"/>
    <w:rsid w:val="00990757"/>
    <w:rsid w:val="009909CC"/>
    <w:rsid w:val="00990F53"/>
    <w:rsid w:val="00991A72"/>
    <w:rsid w:val="00993397"/>
    <w:rsid w:val="00996C0F"/>
    <w:rsid w:val="009971C9"/>
    <w:rsid w:val="009978CA"/>
    <w:rsid w:val="009A0866"/>
    <w:rsid w:val="009A1661"/>
    <w:rsid w:val="009A2D0E"/>
    <w:rsid w:val="009A2E7D"/>
    <w:rsid w:val="009A4B5E"/>
    <w:rsid w:val="009A52A5"/>
    <w:rsid w:val="009A59CF"/>
    <w:rsid w:val="009A5BA9"/>
    <w:rsid w:val="009A600C"/>
    <w:rsid w:val="009A62F3"/>
    <w:rsid w:val="009A790B"/>
    <w:rsid w:val="009B006F"/>
    <w:rsid w:val="009B0C1E"/>
    <w:rsid w:val="009B2011"/>
    <w:rsid w:val="009B2032"/>
    <w:rsid w:val="009B3E29"/>
    <w:rsid w:val="009B3F75"/>
    <w:rsid w:val="009B3FBB"/>
    <w:rsid w:val="009B4D69"/>
    <w:rsid w:val="009B5696"/>
    <w:rsid w:val="009B6031"/>
    <w:rsid w:val="009B712F"/>
    <w:rsid w:val="009B761C"/>
    <w:rsid w:val="009C0751"/>
    <w:rsid w:val="009C10B1"/>
    <w:rsid w:val="009C4D03"/>
    <w:rsid w:val="009C589F"/>
    <w:rsid w:val="009C7347"/>
    <w:rsid w:val="009C75D1"/>
    <w:rsid w:val="009D1C10"/>
    <w:rsid w:val="009D2119"/>
    <w:rsid w:val="009D31E8"/>
    <w:rsid w:val="009D3562"/>
    <w:rsid w:val="009D4773"/>
    <w:rsid w:val="009D4ACD"/>
    <w:rsid w:val="009D4DE1"/>
    <w:rsid w:val="009D6445"/>
    <w:rsid w:val="009D796F"/>
    <w:rsid w:val="009D7A4F"/>
    <w:rsid w:val="009E3C9F"/>
    <w:rsid w:val="009E4F7D"/>
    <w:rsid w:val="009E5591"/>
    <w:rsid w:val="009E61E3"/>
    <w:rsid w:val="009E699F"/>
    <w:rsid w:val="009E7010"/>
    <w:rsid w:val="009E7BD0"/>
    <w:rsid w:val="009F0D76"/>
    <w:rsid w:val="009F16FD"/>
    <w:rsid w:val="009F725F"/>
    <w:rsid w:val="00A01D1A"/>
    <w:rsid w:val="00A03604"/>
    <w:rsid w:val="00A03B30"/>
    <w:rsid w:val="00A047AD"/>
    <w:rsid w:val="00A064F1"/>
    <w:rsid w:val="00A10063"/>
    <w:rsid w:val="00A1131E"/>
    <w:rsid w:val="00A12804"/>
    <w:rsid w:val="00A13386"/>
    <w:rsid w:val="00A13B6B"/>
    <w:rsid w:val="00A13F55"/>
    <w:rsid w:val="00A142E8"/>
    <w:rsid w:val="00A14B73"/>
    <w:rsid w:val="00A14BE9"/>
    <w:rsid w:val="00A15E1C"/>
    <w:rsid w:val="00A15E5E"/>
    <w:rsid w:val="00A16545"/>
    <w:rsid w:val="00A21A88"/>
    <w:rsid w:val="00A21C2B"/>
    <w:rsid w:val="00A21D54"/>
    <w:rsid w:val="00A21FFE"/>
    <w:rsid w:val="00A225A3"/>
    <w:rsid w:val="00A245F3"/>
    <w:rsid w:val="00A25164"/>
    <w:rsid w:val="00A254AC"/>
    <w:rsid w:val="00A25D6E"/>
    <w:rsid w:val="00A27B79"/>
    <w:rsid w:val="00A32271"/>
    <w:rsid w:val="00A3307E"/>
    <w:rsid w:val="00A33B1A"/>
    <w:rsid w:val="00A34F44"/>
    <w:rsid w:val="00A358CA"/>
    <w:rsid w:val="00A35B5D"/>
    <w:rsid w:val="00A365D2"/>
    <w:rsid w:val="00A36BAD"/>
    <w:rsid w:val="00A402D4"/>
    <w:rsid w:val="00A409BD"/>
    <w:rsid w:val="00A443C3"/>
    <w:rsid w:val="00A448AE"/>
    <w:rsid w:val="00A44CDA"/>
    <w:rsid w:val="00A4553F"/>
    <w:rsid w:val="00A4563A"/>
    <w:rsid w:val="00A46477"/>
    <w:rsid w:val="00A46DCB"/>
    <w:rsid w:val="00A470FB"/>
    <w:rsid w:val="00A477BD"/>
    <w:rsid w:val="00A50AC0"/>
    <w:rsid w:val="00A50CF6"/>
    <w:rsid w:val="00A519DC"/>
    <w:rsid w:val="00A52140"/>
    <w:rsid w:val="00A52244"/>
    <w:rsid w:val="00A524CC"/>
    <w:rsid w:val="00A5258D"/>
    <w:rsid w:val="00A52597"/>
    <w:rsid w:val="00A52750"/>
    <w:rsid w:val="00A52CC7"/>
    <w:rsid w:val="00A534AE"/>
    <w:rsid w:val="00A53C44"/>
    <w:rsid w:val="00A5534E"/>
    <w:rsid w:val="00A557D8"/>
    <w:rsid w:val="00A5791F"/>
    <w:rsid w:val="00A57DFB"/>
    <w:rsid w:val="00A6102E"/>
    <w:rsid w:val="00A61655"/>
    <w:rsid w:val="00A61B3A"/>
    <w:rsid w:val="00A64C5F"/>
    <w:rsid w:val="00A6631B"/>
    <w:rsid w:val="00A665B5"/>
    <w:rsid w:val="00A66AFF"/>
    <w:rsid w:val="00A71B66"/>
    <w:rsid w:val="00A7403F"/>
    <w:rsid w:val="00A74C8C"/>
    <w:rsid w:val="00A75823"/>
    <w:rsid w:val="00A76513"/>
    <w:rsid w:val="00A77785"/>
    <w:rsid w:val="00A81E91"/>
    <w:rsid w:val="00A8252D"/>
    <w:rsid w:val="00A8406B"/>
    <w:rsid w:val="00A85B58"/>
    <w:rsid w:val="00A85D51"/>
    <w:rsid w:val="00A86A90"/>
    <w:rsid w:val="00A87744"/>
    <w:rsid w:val="00A9130E"/>
    <w:rsid w:val="00A93224"/>
    <w:rsid w:val="00A9415E"/>
    <w:rsid w:val="00A95259"/>
    <w:rsid w:val="00A9583A"/>
    <w:rsid w:val="00A9773C"/>
    <w:rsid w:val="00A97A54"/>
    <w:rsid w:val="00AA101D"/>
    <w:rsid w:val="00AA257F"/>
    <w:rsid w:val="00AA3306"/>
    <w:rsid w:val="00AA424F"/>
    <w:rsid w:val="00AA50C1"/>
    <w:rsid w:val="00AA555C"/>
    <w:rsid w:val="00AA64EC"/>
    <w:rsid w:val="00AA77DC"/>
    <w:rsid w:val="00AB0D91"/>
    <w:rsid w:val="00AB1E86"/>
    <w:rsid w:val="00AB24F1"/>
    <w:rsid w:val="00AB2678"/>
    <w:rsid w:val="00AB392C"/>
    <w:rsid w:val="00AB5239"/>
    <w:rsid w:val="00AB58CD"/>
    <w:rsid w:val="00AB65EE"/>
    <w:rsid w:val="00AB771D"/>
    <w:rsid w:val="00AB7797"/>
    <w:rsid w:val="00AC0244"/>
    <w:rsid w:val="00AC07B2"/>
    <w:rsid w:val="00AC084D"/>
    <w:rsid w:val="00AC0F5C"/>
    <w:rsid w:val="00AC19FF"/>
    <w:rsid w:val="00AC3249"/>
    <w:rsid w:val="00AC36D3"/>
    <w:rsid w:val="00AC5515"/>
    <w:rsid w:val="00AC6199"/>
    <w:rsid w:val="00AC7283"/>
    <w:rsid w:val="00AC7B2F"/>
    <w:rsid w:val="00AC7FBA"/>
    <w:rsid w:val="00AD17D5"/>
    <w:rsid w:val="00AD3F00"/>
    <w:rsid w:val="00AD40AE"/>
    <w:rsid w:val="00AD5D48"/>
    <w:rsid w:val="00AD64E0"/>
    <w:rsid w:val="00AE2293"/>
    <w:rsid w:val="00AE245F"/>
    <w:rsid w:val="00AE2DA1"/>
    <w:rsid w:val="00AE30A2"/>
    <w:rsid w:val="00AE4324"/>
    <w:rsid w:val="00AE48B8"/>
    <w:rsid w:val="00AE555F"/>
    <w:rsid w:val="00AE6313"/>
    <w:rsid w:val="00AE6C68"/>
    <w:rsid w:val="00AE7D16"/>
    <w:rsid w:val="00AF1428"/>
    <w:rsid w:val="00AF1A87"/>
    <w:rsid w:val="00AF1CAC"/>
    <w:rsid w:val="00AF2821"/>
    <w:rsid w:val="00AF4198"/>
    <w:rsid w:val="00AF60D4"/>
    <w:rsid w:val="00AF6C30"/>
    <w:rsid w:val="00AF7C73"/>
    <w:rsid w:val="00B01EEB"/>
    <w:rsid w:val="00B02998"/>
    <w:rsid w:val="00B03735"/>
    <w:rsid w:val="00B039D3"/>
    <w:rsid w:val="00B03FA7"/>
    <w:rsid w:val="00B042E7"/>
    <w:rsid w:val="00B07CD2"/>
    <w:rsid w:val="00B07D73"/>
    <w:rsid w:val="00B11607"/>
    <w:rsid w:val="00B11727"/>
    <w:rsid w:val="00B14C58"/>
    <w:rsid w:val="00B15CE4"/>
    <w:rsid w:val="00B16123"/>
    <w:rsid w:val="00B16CFC"/>
    <w:rsid w:val="00B17140"/>
    <w:rsid w:val="00B173C3"/>
    <w:rsid w:val="00B17C8F"/>
    <w:rsid w:val="00B21990"/>
    <w:rsid w:val="00B23524"/>
    <w:rsid w:val="00B23D9A"/>
    <w:rsid w:val="00B24977"/>
    <w:rsid w:val="00B25515"/>
    <w:rsid w:val="00B27452"/>
    <w:rsid w:val="00B27947"/>
    <w:rsid w:val="00B31A87"/>
    <w:rsid w:val="00B35927"/>
    <w:rsid w:val="00B36404"/>
    <w:rsid w:val="00B404AD"/>
    <w:rsid w:val="00B409C8"/>
    <w:rsid w:val="00B40E47"/>
    <w:rsid w:val="00B4103A"/>
    <w:rsid w:val="00B41C07"/>
    <w:rsid w:val="00B42153"/>
    <w:rsid w:val="00B43D59"/>
    <w:rsid w:val="00B504B5"/>
    <w:rsid w:val="00B509B2"/>
    <w:rsid w:val="00B511C2"/>
    <w:rsid w:val="00B51E34"/>
    <w:rsid w:val="00B5692C"/>
    <w:rsid w:val="00B57113"/>
    <w:rsid w:val="00B571DC"/>
    <w:rsid w:val="00B60277"/>
    <w:rsid w:val="00B60B4E"/>
    <w:rsid w:val="00B62150"/>
    <w:rsid w:val="00B623BF"/>
    <w:rsid w:val="00B64678"/>
    <w:rsid w:val="00B64794"/>
    <w:rsid w:val="00B66E84"/>
    <w:rsid w:val="00B67342"/>
    <w:rsid w:val="00B6735A"/>
    <w:rsid w:val="00B70737"/>
    <w:rsid w:val="00B70B28"/>
    <w:rsid w:val="00B72926"/>
    <w:rsid w:val="00B72E6B"/>
    <w:rsid w:val="00B73C2B"/>
    <w:rsid w:val="00B73F10"/>
    <w:rsid w:val="00B74497"/>
    <w:rsid w:val="00B747CD"/>
    <w:rsid w:val="00B74A1E"/>
    <w:rsid w:val="00B7558F"/>
    <w:rsid w:val="00B75B10"/>
    <w:rsid w:val="00B76870"/>
    <w:rsid w:val="00B76F90"/>
    <w:rsid w:val="00B774E9"/>
    <w:rsid w:val="00B77EFC"/>
    <w:rsid w:val="00B82835"/>
    <w:rsid w:val="00B84162"/>
    <w:rsid w:val="00B84DF9"/>
    <w:rsid w:val="00B86E40"/>
    <w:rsid w:val="00B9037D"/>
    <w:rsid w:val="00B914DA"/>
    <w:rsid w:val="00B92AA3"/>
    <w:rsid w:val="00B93721"/>
    <w:rsid w:val="00B9409D"/>
    <w:rsid w:val="00B96932"/>
    <w:rsid w:val="00B96A1A"/>
    <w:rsid w:val="00BA24D2"/>
    <w:rsid w:val="00BA31CE"/>
    <w:rsid w:val="00BA71D3"/>
    <w:rsid w:val="00BA7726"/>
    <w:rsid w:val="00BB0E40"/>
    <w:rsid w:val="00BB261A"/>
    <w:rsid w:val="00BB2F49"/>
    <w:rsid w:val="00BB36C4"/>
    <w:rsid w:val="00BB3B49"/>
    <w:rsid w:val="00BB4450"/>
    <w:rsid w:val="00BB4B6D"/>
    <w:rsid w:val="00BB4D8E"/>
    <w:rsid w:val="00BB5318"/>
    <w:rsid w:val="00BB6195"/>
    <w:rsid w:val="00BB6B65"/>
    <w:rsid w:val="00BB796E"/>
    <w:rsid w:val="00BB7A8D"/>
    <w:rsid w:val="00BC0A84"/>
    <w:rsid w:val="00BC109D"/>
    <w:rsid w:val="00BC18AD"/>
    <w:rsid w:val="00BC1F67"/>
    <w:rsid w:val="00BC210C"/>
    <w:rsid w:val="00BC2C51"/>
    <w:rsid w:val="00BC3777"/>
    <w:rsid w:val="00BC37FE"/>
    <w:rsid w:val="00BC4D13"/>
    <w:rsid w:val="00BC5840"/>
    <w:rsid w:val="00BC68A1"/>
    <w:rsid w:val="00BC6D27"/>
    <w:rsid w:val="00BC6EAD"/>
    <w:rsid w:val="00BC7B98"/>
    <w:rsid w:val="00BD0561"/>
    <w:rsid w:val="00BD10D5"/>
    <w:rsid w:val="00BD1B21"/>
    <w:rsid w:val="00BD1C10"/>
    <w:rsid w:val="00BD2331"/>
    <w:rsid w:val="00BD2861"/>
    <w:rsid w:val="00BD6BCE"/>
    <w:rsid w:val="00BD788D"/>
    <w:rsid w:val="00BE3B25"/>
    <w:rsid w:val="00BE40FC"/>
    <w:rsid w:val="00BE49EE"/>
    <w:rsid w:val="00BE645A"/>
    <w:rsid w:val="00BF0934"/>
    <w:rsid w:val="00BF17C9"/>
    <w:rsid w:val="00BF1B33"/>
    <w:rsid w:val="00BF36FB"/>
    <w:rsid w:val="00BF45C4"/>
    <w:rsid w:val="00BF6599"/>
    <w:rsid w:val="00BF7001"/>
    <w:rsid w:val="00C0021A"/>
    <w:rsid w:val="00C00C28"/>
    <w:rsid w:val="00C0195F"/>
    <w:rsid w:val="00C030EE"/>
    <w:rsid w:val="00C030F2"/>
    <w:rsid w:val="00C03529"/>
    <w:rsid w:val="00C04DD6"/>
    <w:rsid w:val="00C0549E"/>
    <w:rsid w:val="00C059A1"/>
    <w:rsid w:val="00C06BB1"/>
    <w:rsid w:val="00C11A4C"/>
    <w:rsid w:val="00C11CDF"/>
    <w:rsid w:val="00C122AA"/>
    <w:rsid w:val="00C1329F"/>
    <w:rsid w:val="00C145EE"/>
    <w:rsid w:val="00C152DE"/>
    <w:rsid w:val="00C152FF"/>
    <w:rsid w:val="00C1572B"/>
    <w:rsid w:val="00C158EC"/>
    <w:rsid w:val="00C15A5F"/>
    <w:rsid w:val="00C22419"/>
    <w:rsid w:val="00C22B1B"/>
    <w:rsid w:val="00C237E8"/>
    <w:rsid w:val="00C253BE"/>
    <w:rsid w:val="00C25707"/>
    <w:rsid w:val="00C26F1C"/>
    <w:rsid w:val="00C30A3F"/>
    <w:rsid w:val="00C325A8"/>
    <w:rsid w:val="00C36870"/>
    <w:rsid w:val="00C36EBE"/>
    <w:rsid w:val="00C40D58"/>
    <w:rsid w:val="00C41A21"/>
    <w:rsid w:val="00C430FD"/>
    <w:rsid w:val="00C47DE9"/>
    <w:rsid w:val="00C50C46"/>
    <w:rsid w:val="00C51C87"/>
    <w:rsid w:val="00C523C3"/>
    <w:rsid w:val="00C539A0"/>
    <w:rsid w:val="00C5419F"/>
    <w:rsid w:val="00C54FC7"/>
    <w:rsid w:val="00C5576A"/>
    <w:rsid w:val="00C5787C"/>
    <w:rsid w:val="00C57F7F"/>
    <w:rsid w:val="00C614B2"/>
    <w:rsid w:val="00C61975"/>
    <w:rsid w:val="00C623E0"/>
    <w:rsid w:val="00C630CC"/>
    <w:rsid w:val="00C63359"/>
    <w:rsid w:val="00C64A7B"/>
    <w:rsid w:val="00C64AD3"/>
    <w:rsid w:val="00C6583E"/>
    <w:rsid w:val="00C66087"/>
    <w:rsid w:val="00C665E5"/>
    <w:rsid w:val="00C66B3C"/>
    <w:rsid w:val="00C67316"/>
    <w:rsid w:val="00C674C4"/>
    <w:rsid w:val="00C70361"/>
    <w:rsid w:val="00C71395"/>
    <w:rsid w:val="00C7180F"/>
    <w:rsid w:val="00C71E5A"/>
    <w:rsid w:val="00C726EA"/>
    <w:rsid w:val="00C72DFA"/>
    <w:rsid w:val="00C75558"/>
    <w:rsid w:val="00C766CE"/>
    <w:rsid w:val="00C76E37"/>
    <w:rsid w:val="00C77485"/>
    <w:rsid w:val="00C83221"/>
    <w:rsid w:val="00C83CB5"/>
    <w:rsid w:val="00C84FB8"/>
    <w:rsid w:val="00C86771"/>
    <w:rsid w:val="00C869A6"/>
    <w:rsid w:val="00C87F59"/>
    <w:rsid w:val="00C91877"/>
    <w:rsid w:val="00C92DFB"/>
    <w:rsid w:val="00C93F10"/>
    <w:rsid w:val="00C9462F"/>
    <w:rsid w:val="00C948A5"/>
    <w:rsid w:val="00C9574A"/>
    <w:rsid w:val="00C97D2A"/>
    <w:rsid w:val="00CA0685"/>
    <w:rsid w:val="00CA16F8"/>
    <w:rsid w:val="00CA1BC5"/>
    <w:rsid w:val="00CA1F9B"/>
    <w:rsid w:val="00CA29A2"/>
    <w:rsid w:val="00CA30B8"/>
    <w:rsid w:val="00CA4B91"/>
    <w:rsid w:val="00CA581B"/>
    <w:rsid w:val="00CA653D"/>
    <w:rsid w:val="00CB04E7"/>
    <w:rsid w:val="00CB16E7"/>
    <w:rsid w:val="00CB1F46"/>
    <w:rsid w:val="00CB21E1"/>
    <w:rsid w:val="00CB2920"/>
    <w:rsid w:val="00CB2AFF"/>
    <w:rsid w:val="00CB36F4"/>
    <w:rsid w:val="00CB46CB"/>
    <w:rsid w:val="00CB4A4C"/>
    <w:rsid w:val="00CB593A"/>
    <w:rsid w:val="00CB5CBB"/>
    <w:rsid w:val="00CB6052"/>
    <w:rsid w:val="00CB6F1B"/>
    <w:rsid w:val="00CB7C81"/>
    <w:rsid w:val="00CB7D88"/>
    <w:rsid w:val="00CC1BF6"/>
    <w:rsid w:val="00CC349A"/>
    <w:rsid w:val="00CC3550"/>
    <w:rsid w:val="00CC488E"/>
    <w:rsid w:val="00CC5EE9"/>
    <w:rsid w:val="00CD06A0"/>
    <w:rsid w:val="00CD0AC0"/>
    <w:rsid w:val="00CD1A87"/>
    <w:rsid w:val="00CD2DF7"/>
    <w:rsid w:val="00CD2FE0"/>
    <w:rsid w:val="00CD31D0"/>
    <w:rsid w:val="00CD3748"/>
    <w:rsid w:val="00CD3C39"/>
    <w:rsid w:val="00CD3FF8"/>
    <w:rsid w:val="00CD450E"/>
    <w:rsid w:val="00CD5ADE"/>
    <w:rsid w:val="00CD630B"/>
    <w:rsid w:val="00CE0A4F"/>
    <w:rsid w:val="00CE0B9E"/>
    <w:rsid w:val="00CE0EC1"/>
    <w:rsid w:val="00CE1AD0"/>
    <w:rsid w:val="00CE4E3B"/>
    <w:rsid w:val="00CE5022"/>
    <w:rsid w:val="00CE57A3"/>
    <w:rsid w:val="00CE7432"/>
    <w:rsid w:val="00CE7533"/>
    <w:rsid w:val="00CE7E53"/>
    <w:rsid w:val="00CF0014"/>
    <w:rsid w:val="00CF17A7"/>
    <w:rsid w:val="00CF20C0"/>
    <w:rsid w:val="00CF21DE"/>
    <w:rsid w:val="00CF24A0"/>
    <w:rsid w:val="00CF2E22"/>
    <w:rsid w:val="00CF3241"/>
    <w:rsid w:val="00CF33BC"/>
    <w:rsid w:val="00CF3F7A"/>
    <w:rsid w:val="00D0101C"/>
    <w:rsid w:val="00D03FC0"/>
    <w:rsid w:val="00D040E5"/>
    <w:rsid w:val="00D047BD"/>
    <w:rsid w:val="00D04C45"/>
    <w:rsid w:val="00D05E5B"/>
    <w:rsid w:val="00D06901"/>
    <w:rsid w:val="00D07627"/>
    <w:rsid w:val="00D11EFA"/>
    <w:rsid w:val="00D13D01"/>
    <w:rsid w:val="00D14C4B"/>
    <w:rsid w:val="00D17154"/>
    <w:rsid w:val="00D2158F"/>
    <w:rsid w:val="00D218A0"/>
    <w:rsid w:val="00D229C5"/>
    <w:rsid w:val="00D25DAA"/>
    <w:rsid w:val="00D27244"/>
    <w:rsid w:val="00D27E4B"/>
    <w:rsid w:val="00D27EEE"/>
    <w:rsid w:val="00D309C9"/>
    <w:rsid w:val="00D30AED"/>
    <w:rsid w:val="00D30FAC"/>
    <w:rsid w:val="00D32F97"/>
    <w:rsid w:val="00D34340"/>
    <w:rsid w:val="00D348A7"/>
    <w:rsid w:val="00D351B8"/>
    <w:rsid w:val="00D37B9F"/>
    <w:rsid w:val="00D41AB1"/>
    <w:rsid w:val="00D429B2"/>
    <w:rsid w:val="00D42EA5"/>
    <w:rsid w:val="00D4363D"/>
    <w:rsid w:val="00D44A85"/>
    <w:rsid w:val="00D452B7"/>
    <w:rsid w:val="00D45A5F"/>
    <w:rsid w:val="00D46DD5"/>
    <w:rsid w:val="00D46EF8"/>
    <w:rsid w:val="00D5103F"/>
    <w:rsid w:val="00D5105F"/>
    <w:rsid w:val="00D52CB9"/>
    <w:rsid w:val="00D53B4F"/>
    <w:rsid w:val="00D54481"/>
    <w:rsid w:val="00D568C3"/>
    <w:rsid w:val="00D576A9"/>
    <w:rsid w:val="00D57AE8"/>
    <w:rsid w:val="00D57F13"/>
    <w:rsid w:val="00D60B50"/>
    <w:rsid w:val="00D60D5E"/>
    <w:rsid w:val="00D645E7"/>
    <w:rsid w:val="00D6505F"/>
    <w:rsid w:val="00D659C9"/>
    <w:rsid w:val="00D65EE0"/>
    <w:rsid w:val="00D65FE9"/>
    <w:rsid w:val="00D67D42"/>
    <w:rsid w:val="00D67D4E"/>
    <w:rsid w:val="00D67EB6"/>
    <w:rsid w:val="00D67F70"/>
    <w:rsid w:val="00D67F84"/>
    <w:rsid w:val="00D70AC8"/>
    <w:rsid w:val="00D72B04"/>
    <w:rsid w:val="00D731B8"/>
    <w:rsid w:val="00D75052"/>
    <w:rsid w:val="00D76B58"/>
    <w:rsid w:val="00D80BCD"/>
    <w:rsid w:val="00D818D7"/>
    <w:rsid w:val="00D82518"/>
    <w:rsid w:val="00D826BF"/>
    <w:rsid w:val="00D830CF"/>
    <w:rsid w:val="00D837D1"/>
    <w:rsid w:val="00D8445E"/>
    <w:rsid w:val="00D84D3C"/>
    <w:rsid w:val="00D84E1B"/>
    <w:rsid w:val="00D864DE"/>
    <w:rsid w:val="00D86E15"/>
    <w:rsid w:val="00D87934"/>
    <w:rsid w:val="00D87CA2"/>
    <w:rsid w:val="00D9118B"/>
    <w:rsid w:val="00D914B8"/>
    <w:rsid w:val="00D930F7"/>
    <w:rsid w:val="00D93260"/>
    <w:rsid w:val="00D96E66"/>
    <w:rsid w:val="00D970FD"/>
    <w:rsid w:val="00DA0663"/>
    <w:rsid w:val="00DA074E"/>
    <w:rsid w:val="00DA0CC6"/>
    <w:rsid w:val="00DA0E8F"/>
    <w:rsid w:val="00DA21CF"/>
    <w:rsid w:val="00DA3CFD"/>
    <w:rsid w:val="00DA4A3C"/>
    <w:rsid w:val="00DA5D21"/>
    <w:rsid w:val="00DA7EA3"/>
    <w:rsid w:val="00DB0CAE"/>
    <w:rsid w:val="00DB0F99"/>
    <w:rsid w:val="00DB1066"/>
    <w:rsid w:val="00DB10F3"/>
    <w:rsid w:val="00DB20B2"/>
    <w:rsid w:val="00DB20D8"/>
    <w:rsid w:val="00DB47A3"/>
    <w:rsid w:val="00DB54A3"/>
    <w:rsid w:val="00DB5973"/>
    <w:rsid w:val="00DB6C7C"/>
    <w:rsid w:val="00DB77C2"/>
    <w:rsid w:val="00DC045F"/>
    <w:rsid w:val="00DC08BE"/>
    <w:rsid w:val="00DC0D8B"/>
    <w:rsid w:val="00DC10D2"/>
    <w:rsid w:val="00DC154A"/>
    <w:rsid w:val="00DC2402"/>
    <w:rsid w:val="00DC2F2F"/>
    <w:rsid w:val="00DC3150"/>
    <w:rsid w:val="00DC4CF3"/>
    <w:rsid w:val="00DC530A"/>
    <w:rsid w:val="00DC53EB"/>
    <w:rsid w:val="00DC5726"/>
    <w:rsid w:val="00DC682A"/>
    <w:rsid w:val="00DD00B9"/>
    <w:rsid w:val="00DD04E1"/>
    <w:rsid w:val="00DD1A62"/>
    <w:rsid w:val="00DD1BE1"/>
    <w:rsid w:val="00DD3A26"/>
    <w:rsid w:val="00DD426E"/>
    <w:rsid w:val="00DD7C5C"/>
    <w:rsid w:val="00DE0280"/>
    <w:rsid w:val="00DE0391"/>
    <w:rsid w:val="00DE1752"/>
    <w:rsid w:val="00DE181E"/>
    <w:rsid w:val="00DE255A"/>
    <w:rsid w:val="00DE2A6F"/>
    <w:rsid w:val="00DE2B72"/>
    <w:rsid w:val="00DE2BBC"/>
    <w:rsid w:val="00DE2D46"/>
    <w:rsid w:val="00DE3444"/>
    <w:rsid w:val="00DE3666"/>
    <w:rsid w:val="00DE450F"/>
    <w:rsid w:val="00DE45A3"/>
    <w:rsid w:val="00DE4BDC"/>
    <w:rsid w:val="00DE5931"/>
    <w:rsid w:val="00DE5E14"/>
    <w:rsid w:val="00DE6350"/>
    <w:rsid w:val="00DE7BB0"/>
    <w:rsid w:val="00DF0F06"/>
    <w:rsid w:val="00DF0FD6"/>
    <w:rsid w:val="00DF1104"/>
    <w:rsid w:val="00DF1939"/>
    <w:rsid w:val="00DF1E5C"/>
    <w:rsid w:val="00DF209D"/>
    <w:rsid w:val="00DF20FA"/>
    <w:rsid w:val="00DF4F67"/>
    <w:rsid w:val="00DF5302"/>
    <w:rsid w:val="00E007AA"/>
    <w:rsid w:val="00E00983"/>
    <w:rsid w:val="00E01DE1"/>
    <w:rsid w:val="00E03D63"/>
    <w:rsid w:val="00E05201"/>
    <w:rsid w:val="00E05E08"/>
    <w:rsid w:val="00E05EC6"/>
    <w:rsid w:val="00E06110"/>
    <w:rsid w:val="00E06D47"/>
    <w:rsid w:val="00E07892"/>
    <w:rsid w:val="00E111B5"/>
    <w:rsid w:val="00E11F57"/>
    <w:rsid w:val="00E13A4A"/>
    <w:rsid w:val="00E146AB"/>
    <w:rsid w:val="00E16039"/>
    <w:rsid w:val="00E1682A"/>
    <w:rsid w:val="00E16A01"/>
    <w:rsid w:val="00E17C77"/>
    <w:rsid w:val="00E17D42"/>
    <w:rsid w:val="00E21760"/>
    <w:rsid w:val="00E21817"/>
    <w:rsid w:val="00E21F9A"/>
    <w:rsid w:val="00E22C97"/>
    <w:rsid w:val="00E23F0C"/>
    <w:rsid w:val="00E243FA"/>
    <w:rsid w:val="00E265A8"/>
    <w:rsid w:val="00E273C2"/>
    <w:rsid w:val="00E274BE"/>
    <w:rsid w:val="00E27AAB"/>
    <w:rsid w:val="00E312A2"/>
    <w:rsid w:val="00E323F4"/>
    <w:rsid w:val="00E32895"/>
    <w:rsid w:val="00E33E77"/>
    <w:rsid w:val="00E3555F"/>
    <w:rsid w:val="00E3580A"/>
    <w:rsid w:val="00E35860"/>
    <w:rsid w:val="00E35A4E"/>
    <w:rsid w:val="00E37B4F"/>
    <w:rsid w:val="00E37F13"/>
    <w:rsid w:val="00E402D1"/>
    <w:rsid w:val="00E4083F"/>
    <w:rsid w:val="00E417C6"/>
    <w:rsid w:val="00E424F7"/>
    <w:rsid w:val="00E42CB1"/>
    <w:rsid w:val="00E42F07"/>
    <w:rsid w:val="00E4349D"/>
    <w:rsid w:val="00E43CE1"/>
    <w:rsid w:val="00E4486C"/>
    <w:rsid w:val="00E45673"/>
    <w:rsid w:val="00E46A0C"/>
    <w:rsid w:val="00E500C6"/>
    <w:rsid w:val="00E50318"/>
    <w:rsid w:val="00E504A0"/>
    <w:rsid w:val="00E50C15"/>
    <w:rsid w:val="00E50C76"/>
    <w:rsid w:val="00E51B8D"/>
    <w:rsid w:val="00E52689"/>
    <w:rsid w:val="00E52D63"/>
    <w:rsid w:val="00E54074"/>
    <w:rsid w:val="00E5502B"/>
    <w:rsid w:val="00E55CE2"/>
    <w:rsid w:val="00E57213"/>
    <w:rsid w:val="00E6001D"/>
    <w:rsid w:val="00E614A3"/>
    <w:rsid w:val="00E61542"/>
    <w:rsid w:val="00E619C1"/>
    <w:rsid w:val="00E64016"/>
    <w:rsid w:val="00E641BE"/>
    <w:rsid w:val="00E650B5"/>
    <w:rsid w:val="00E65481"/>
    <w:rsid w:val="00E66542"/>
    <w:rsid w:val="00E67222"/>
    <w:rsid w:val="00E67EAD"/>
    <w:rsid w:val="00E70A5A"/>
    <w:rsid w:val="00E7159E"/>
    <w:rsid w:val="00E72449"/>
    <w:rsid w:val="00E72F52"/>
    <w:rsid w:val="00E753F2"/>
    <w:rsid w:val="00E75F2B"/>
    <w:rsid w:val="00E769D8"/>
    <w:rsid w:val="00E807DD"/>
    <w:rsid w:val="00E8649F"/>
    <w:rsid w:val="00E9113A"/>
    <w:rsid w:val="00E91D08"/>
    <w:rsid w:val="00E92B3B"/>
    <w:rsid w:val="00E92CFD"/>
    <w:rsid w:val="00E935AB"/>
    <w:rsid w:val="00E9729C"/>
    <w:rsid w:val="00E97BBE"/>
    <w:rsid w:val="00EA20CA"/>
    <w:rsid w:val="00EA2DC9"/>
    <w:rsid w:val="00EA58D4"/>
    <w:rsid w:val="00EA71D2"/>
    <w:rsid w:val="00EA77C9"/>
    <w:rsid w:val="00EA7E8B"/>
    <w:rsid w:val="00EB10A0"/>
    <w:rsid w:val="00EB10A1"/>
    <w:rsid w:val="00EB29E2"/>
    <w:rsid w:val="00EB327F"/>
    <w:rsid w:val="00EB37BE"/>
    <w:rsid w:val="00EB442F"/>
    <w:rsid w:val="00EB45E5"/>
    <w:rsid w:val="00EB5B4E"/>
    <w:rsid w:val="00EB61D7"/>
    <w:rsid w:val="00EB669B"/>
    <w:rsid w:val="00EB7066"/>
    <w:rsid w:val="00EC07CA"/>
    <w:rsid w:val="00EC0AA3"/>
    <w:rsid w:val="00EC111C"/>
    <w:rsid w:val="00EC2B56"/>
    <w:rsid w:val="00EC3571"/>
    <w:rsid w:val="00EC35A2"/>
    <w:rsid w:val="00EC3627"/>
    <w:rsid w:val="00EC3C20"/>
    <w:rsid w:val="00EC411C"/>
    <w:rsid w:val="00EC612F"/>
    <w:rsid w:val="00EC6DFC"/>
    <w:rsid w:val="00ED01DA"/>
    <w:rsid w:val="00ED3A3C"/>
    <w:rsid w:val="00ED4F33"/>
    <w:rsid w:val="00ED5882"/>
    <w:rsid w:val="00ED7E07"/>
    <w:rsid w:val="00EE0B36"/>
    <w:rsid w:val="00EE1537"/>
    <w:rsid w:val="00EE1C98"/>
    <w:rsid w:val="00EE2FCB"/>
    <w:rsid w:val="00EE4A40"/>
    <w:rsid w:val="00EE60EC"/>
    <w:rsid w:val="00EE6C84"/>
    <w:rsid w:val="00EF14A1"/>
    <w:rsid w:val="00EF1C61"/>
    <w:rsid w:val="00EF298A"/>
    <w:rsid w:val="00EF2E94"/>
    <w:rsid w:val="00EF3312"/>
    <w:rsid w:val="00EF37EA"/>
    <w:rsid w:val="00EF41BE"/>
    <w:rsid w:val="00EF436C"/>
    <w:rsid w:val="00F01AB6"/>
    <w:rsid w:val="00F01BF0"/>
    <w:rsid w:val="00F02667"/>
    <w:rsid w:val="00F03E0A"/>
    <w:rsid w:val="00F03E42"/>
    <w:rsid w:val="00F043F2"/>
    <w:rsid w:val="00F04A16"/>
    <w:rsid w:val="00F06BCB"/>
    <w:rsid w:val="00F07863"/>
    <w:rsid w:val="00F10178"/>
    <w:rsid w:val="00F104B1"/>
    <w:rsid w:val="00F10A84"/>
    <w:rsid w:val="00F146A2"/>
    <w:rsid w:val="00F150F1"/>
    <w:rsid w:val="00F15721"/>
    <w:rsid w:val="00F1595C"/>
    <w:rsid w:val="00F16BFD"/>
    <w:rsid w:val="00F170E7"/>
    <w:rsid w:val="00F17561"/>
    <w:rsid w:val="00F17D7F"/>
    <w:rsid w:val="00F2015A"/>
    <w:rsid w:val="00F20253"/>
    <w:rsid w:val="00F21373"/>
    <w:rsid w:val="00F22749"/>
    <w:rsid w:val="00F23226"/>
    <w:rsid w:val="00F23637"/>
    <w:rsid w:val="00F236A8"/>
    <w:rsid w:val="00F23DF1"/>
    <w:rsid w:val="00F2422A"/>
    <w:rsid w:val="00F245E2"/>
    <w:rsid w:val="00F2469A"/>
    <w:rsid w:val="00F25671"/>
    <w:rsid w:val="00F26654"/>
    <w:rsid w:val="00F27E72"/>
    <w:rsid w:val="00F31792"/>
    <w:rsid w:val="00F31AA7"/>
    <w:rsid w:val="00F330F8"/>
    <w:rsid w:val="00F334D9"/>
    <w:rsid w:val="00F33B32"/>
    <w:rsid w:val="00F34AAD"/>
    <w:rsid w:val="00F36BA6"/>
    <w:rsid w:val="00F37B4F"/>
    <w:rsid w:val="00F415B3"/>
    <w:rsid w:val="00F42E2E"/>
    <w:rsid w:val="00F43973"/>
    <w:rsid w:val="00F43E5E"/>
    <w:rsid w:val="00F4430C"/>
    <w:rsid w:val="00F45864"/>
    <w:rsid w:val="00F458E5"/>
    <w:rsid w:val="00F461FA"/>
    <w:rsid w:val="00F46A58"/>
    <w:rsid w:val="00F4729E"/>
    <w:rsid w:val="00F50A6C"/>
    <w:rsid w:val="00F5239A"/>
    <w:rsid w:val="00F53076"/>
    <w:rsid w:val="00F5397C"/>
    <w:rsid w:val="00F54137"/>
    <w:rsid w:val="00F54201"/>
    <w:rsid w:val="00F57088"/>
    <w:rsid w:val="00F63709"/>
    <w:rsid w:val="00F639B1"/>
    <w:rsid w:val="00F63B84"/>
    <w:rsid w:val="00F661E9"/>
    <w:rsid w:val="00F671A4"/>
    <w:rsid w:val="00F6791E"/>
    <w:rsid w:val="00F72094"/>
    <w:rsid w:val="00F73A89"/>
    <w:rsid w:val="00F73D6E"/>
    <w:rsid w:val="00F751E8"/>
    <w:rsid w:val="00F75403"/>
    <w:rsid w:val="00F76AD3"/>
    <w:rsid w:val="00F76E06"/>
    <w:rsid w:val="00F776A4"/>
    <w:rsid w:val="00F804A2"/>
    <w:rsid w:val="00F82CE2"/>
    <w:rsid w:val="00F84491"/>
    <w:rsid w:val="00F84A84"/>
    <w:rsid w:val="00F84D86"/>
    <w:rsid w:val="00F85856"/>
    <w:rsid w:val="00F85C9D"/>
    <w:rsid w:val="00F870C0"/>
    <w:rsid w:val="00F90668"/>
    <w:rsid w:val="00F90985"/>
    <w:rsid w:val="00F93BDF"/>
    <w:rsid w:val="00F94AFF"/>
    <w:rsid w:val="00F97002"/>
    <w:rsid w:val="00FA0D7B"/>
    <w:rsid w:val="00FA3356"/>
    <w:rsid w:val="00FA34DF"/>
    <w:rsid w:val="00FA433F"/>
    <w:rsid w:val="00FA5B4F"/>
    <w:rsid w:val="00FA5F6B"/>
    <w:rsid w:val="00FA75F3"/>
    <w:rsid w:val="00FA79F4"/>
    <w:rsid w:val="00FB1399"/>
    <w:rsid w:val="00FB1A04"/>
    <w:rsid w:val="00FB249F"/>
    <w:rsid w:val="00FB4458"/>
    <w:rsid w:val="00FB51C6"/>
    <w:rsid w:val="00FB676D"/>
    <w:rsid w:val="00FB6AB4"/>
    <w:rsid w:val="00FB6FD7"/>
    <w:rsid w:val="00FC1978"/>
    <w:rsid w:val="00FC2E1F"/>
    <w:rsid w:val="00FC3154"/>
    <w:rsid w:val="00FC3A37"/>
    <w:rsid w:val="00FC6CE3"/>
    <w:rsid w:val="00FC6DBD"/>
    <w:rsid w:val="00FC766A"/>
    <w:rsid w:val="00FC7EF0"/>
    <w:rsid w:val="00FD0659"/>
    <w:rsid w:val="00FD1006"/>
    <w:rsid w:val="00FD1A85"/>
    <w:rsid w:val="00FD3922"/>
    <w:rsid w:val="00FD3B41"/>
    <w:rsid w:val="00FD47E2"/>
    <w:rsid w:val="00FD4A89"/>
    <w:rsid w:val="00FD4C1C"/>
    <w:rsid w:val="00FD52DD"/>
    <w:rsid w:val="00FD7E04"/>
    <w:rsid w:val="00FE02AC"/>
    <w:rsid w:val="00FE0474"/>
    <w:rsid w:val="00FE3453"/>
    <w:rsid w:val="00FE45C5"/>
    <w:rsid w:val="00FE49B1"/>
    <w:rsid w:val="00FE60CB"/>
    <w:rsid w:val="00FE6A93"/>
    <w:rsid w:val="00FE6CCB"/>
    <w:rsid w:val="00FF01F1"/>
    <w:rsid w:val="00FF0C4F"/>
    <w:rsid w:val="00FF1CC6"/>
    <w:rsid w:val="00FF51FB"/>
    <w:rsid w:val="00FF5F2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B809A-6EA3-4AF7-8E2A-F44486F4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CF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4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2CF2"/>
    <w:pPr>
      <w:keepNext/>
      <w:spacing w:after="0" w:line="240" w:lineRule="auto"/>
      <w:outlineLvl w:val="2"/>
    </w:pPr>
    <w:rPr>
      <w:rFonts w:ascii="Arial Narrow" w:hAnsi="Arial Narrow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C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2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2CF2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2C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rsid w:val="00842CF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842CF2"/>
    <w:rPr>
      <w:rFonts w:cs="Times New Roman"/>
      <w:i/>
      <w:iCs/>
    </w:rPr>
  </w:style>
  <w:style w:type="character" w:styleId="a5">
    <w:name w:val="Strong"/>
    <w:uiPriority w:val="22"/>
    <w:qFormat/>
    <w:rsid w:val="00842CF2"/>
    <w:rPr>
      <w:rFonts w:cs="Times New Roman"/>
      <w:b/>
      <w:bCs/>
    </w:rPr>
  </w:style>
  <w:style w:type="paragraph" w:customStyle="1" w:styleId="11">
    <w:name w:val="Без интервала1"/>
    <w:rsid w:val="00842CF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semiHidden/>
    <w:rsid w:val="00842CF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42CF2"/>
  </w:style>
  <w:style w:type="paragraph" w:styleId="a7">
    <w:name w:val="List Paragraph"/>
    <w:basedOn w:val="a"/>
    <w:uiPriority w:val="34"/>
    <w:qFormat/>
    <w:rsid w:val="00842CF2"/>
    <w:pPr>
      <w:ind w:left="720"/>
      <w:contextualSpacing/>
    </w:pPr>
  </w:style>
  <w:style w:type="paragraph" w:styleId="a8">
    <w:name w:val="No Spacing"/>
    <w:basedOn w:val="a"/>
    <w:link w:val="a9"/>
    <w:uiPriority w:val="1"/>
    <w:qFormat/>
    <w:rsid w:val="00842CF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842CF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ЦВР С"/>
    <w:rsid w:val="009700B4"/>
    <w:pPr>
      <w:spacing w:after="120" w:line="240" w:lineRule="auto"/>
      <w:ind w:firstLine="567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table" w:styleId="ab">
    <w:name w:val="Table Grid"/>
    <w:basedOn w:val="a1"/>
    <w:uiPriority w:val="59"/>
    <w:rsid w:val="002B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E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6FA5E-EC45-43EA-BEE0-4C6D02F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kola</cp:lastModifiedBy>
  <cp:revision>4</cp:revision>
  <cp:lastPrinted>2015-01-28T14:33:00Z</cp:lastPrinted>
  <dcterms:created xsi:type="dcterms:W3CDTF">2018-10-29T12:15:00Z</dcterms:created>
  <dcterms:modified xsi:type="dcterms:W3CDTF">2018-10-29T13:28:00Z</dcterms:modified>
</cp:coreProperties>
</file>